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BD3" w:rsidRDefault="00CE5BD3" w:rsidP="00CE5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5"/>
        <w:gridCol w:w="3108"/>
        <w:gridCol w:w="3040"/>
      </w:tblGrid>
      <w:tr w:rsidR="00884431" w:rsidTr="00884431">
        <w:tc>
          <w:tcPr>
            <w:tcW w:w="4535" w:type="dxa"/>
          </w:tcPr>
          <w:p w:rsidR="00884431" w:rsidRDefault="00114B56" w:rsidP="00114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lcefiec</w:t>
            </w:r>
            <w:proofErr w:type="spellEnd"/>
          </w:p>
        </w:tc>
        <w:tc>
          <w:tcPr>
            <w:tcW w:w="3108" w:type="dxa"/>
          </w:tcPr>
          <w:p w:rsidR="00884431" w:rsidRDefault="00884431" w:rsidP="00884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040" w:type="dxa"/>
          </w:tcPr>
          <w:p w:rsidR="00884431" w:rsidRDefault="00884431" w:rsidP="00884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884431" w:rsidTr="00884431">
        <w:tc>
          <w:tcPr>
            <w:tcW w:w="4535" w:type="dxa"/>
          </w:tcPr>
          <w:p w:rsidR="00884431" w:rsidRPr="00CA32AB" w:rsidRDefault="00EB27D4" w:rsidP="00EB27D4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hyperlink r:id="rId6" w:history="1">
              <w:r w:rsidR="00884431" w:rsidRPr="00CA32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s-AR"/>
                </w:rPr>
                <w:t>cefiec@de.fcen.uba.ar</w:t>
              </w:r>
            </w:hyperlink>
            <w:r w:rsidR="00884431" w:rsidRPr="00CA32AB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 xml:space="preserve"> (Gabriela)</w:t>
            </w:r>
          </w:p>
        </w:tc>
        <w:tc>
          <w:tcPr>
            <w:tcW w:w="3108" w:type="dxa"/>
          </w:tcPr>
          <w:p w:rsidR="00884431" w:rsidRDefault="00884431" w:rsidP="00884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040" w:type="dxa"/>
          </w:tcPr>
          <w:p w:rsidR="00884431" w:rsidRDefault="00884431" w:rsidP="00884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884431" w:rsidTr="00884431">
        <w:tc>
          <w:tcPr>
            <w:tcW w:w="4535" w:type="dxa"/>
          </w:tcPr>
          <w:p w:rsidR="00884431" w:rsidRPr="00CA32AB" w:rsidRDefault="00EB27D4" w:rsidP="00EB27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884431" w:rsidRPr="00CA32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s-AR"/>
                </w:rPr>
                <w:t>aadurizbravo@cefiec.fcen.uba.ar</w:t>
              </w:r>
            </w:hyperlink>
          </w:p>
        </w:tc>
        <w:tc>
          <w:tcPr>
            <w:tcW w:w="3108" w:type="dxa"/>
          </w:tcPr>
          <w:p w:rsidR="00884431" w:rsidRDefault="00884431" w:rsidP="00884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040" w:type="dxa"/>
          </w:tcPr>
          <w:p w:rsidR="00884431" w:rsidRDefault="00884431" w:rsidP="00884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884431" w:rsidTr="00884431">
        <w:tc>
          <w:tcPr>
            <w:tcW w:w="4535" w:type="dxa"/>
          </w:tcPr>
          <w:p w:rsidR="00884431" w:rsidRPr="00CA32AB" w:rsidRDefault="00EB27D4" w:rsidP="00EB27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884431" w:rsidRPr="00CA32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s-AR"/>
                </w:rPr>
                <w:t>alejandro.pujalte@gmail.com</w:t>
              </w:r>
            </w:hyperlink>
          </w:p>
        </w:tc>
        <w:tc>
          <w:tcPr>
            <w:tcW w:w="3108" w:type="dxa"/>
          </w:tcPr>
          <w:p w:rsidR="00884431" w:rsidRDefault="00884431" w:rsidP="00884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040" w:type="dxa"/>
          </w:tcPr>
          <w:p w:rsidR="00884431" w:rsidRDefault="00884431" w:rsidP="00884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884431" w:rsidTr="00884431">
        <w:tc>
          <w:tcPr>
            <w:tcW w:w="4535" w:type="dxa"/>
          </w:tcPr>
          <w:p w:rsidR="00884431" w:rsidRPr="00CA32AB" w:rsidRDefault="00EB27D4" w:rsidP="008844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884431" w:rsidRPr="00CA32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s-AR"/>
                </w:rPr>
                <w:t>algangui@gmail.com</w:t>
              </w:r>
            </w:hyperlink>
          </w:p>
        </w:tc>
        <w:tc>
          <w:tcPr>
            <w:tcW w:w="3108" w:type="dxa"/>
          </w:tcPr>
          <w:p w:rsidR="00884431" w:rsidRDefault="00884431" w:rsidP="00884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040" w:type="dxa"/>
          </w:tcPr>
          <w:p w:rsidR="00884431" w:rsidRDefault="00884431" w:rsidP="00884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884431" w:rsidTr="00884431">
        <w:tc>
          <w:tcPr>
            <w:tcW w:w="4535" w:type="dxa"/>
          </w:tcPr>
          <w:p w:rsidR="00884431" w:rsidRPr="00CA32AB" w:rsidRDefault="00EB27D4" w:rsidP="00EB27D4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hyperlink r:id="rId10" w:history="1">
              <w:r w:rsidR="00884431" w:rsidRPr="00CA32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s-AR"/>
                </w:rPr>
                <w:t>anacaroferreyra@gmail.com</w:t>
              </w:r>
            </w:hyperlink>
          </w:p>
        </w:tc>
        <w:tc>
          <w:tcPr>
            <w:tcW w:w="3108" w:type="dxa"/>
          </w:tcPr>
          <w:p w:rsidR="00884431" w:rsidRDefault="00884431" w:rsidP="00884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040" w:type="dxa"/>
          </w:tcPr>
          <w:p w:rsidR="00884431" w:rsidRDefault="00884431" w:rsidP="00884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884431" w:rsidTr="00884431">
        <w:tc>
          <w:tcPr>
            <w:tcW w:w="4535" w:type="dxa"/>
          </w:tcPr>
          <w:p w:rsidR="00884431" w:rsidRDefault="00EB27D4" w:rsidP="00EB27D4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es-AR"/>
              </w:rPr>
            </w:pPr>
            <w:hyperlink r:id="rId11" w:history="1">
              <w:r w:rsidR="00884431" w:rsidRPr="00CA32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s-AR"/>
                </w:rPr>
                <w:t>andrearevelchion@yahoo.com.ar</w:t>
              </w:r>
            </w:hyperlink>
            <w:r w:rsidR="00884431" w:rsidRPr="00CA32AB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  <w:hyperlink r:id="rId12" w:history="1">
              <w:r w:rsidR="00884431" w:rsidRPr="00CA32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s-AR"/>
                </w:rPr>
                <w:t>angelyefrin@hotmail.com</w:t>
              </w:r>
            </w:hyperlink>
          </w:p>
          <w:p w:rsidR="00EB27D4" w:rsidRDefault="0016073E" w:rsidP="00EB27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Pr="00937B90">
                <w:rPr>
                  <w:rStyle w:val="Hipervnculo"/>
                  <w:rFonts w:ascii="Times New Roman" w:eastAsia="Times New Roman" w:hAnsi="Times New Roman" w:cs="Times New Roman"/>
                  <w:sz w:val="24"/>
                  <w:szCs w:val="24"/>
                </w:rPr>
                <w:t>cambriglia@gmail.com</w:t>
              </w:r>
            </w:hyperlink>
          </w:p>
          <w:p w:rsidR="0016073E" w:rsidRPr="00CA32AB" w:rsidRDefault="0016073E" w:rsidP="00EB27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Pr="00D77C8D">
                <w:rPr>
                  <w:rStyle w:val="Hipervnculo"/>
                </w:rPr>
                <w:t>celeles@live.com.ar</w:t>
              </w:r>
            </w:hyperlink>
          </w:p>
        </w:tc>
        <w:tc>
          <w:tcPr>
            <w:tcW w:w="3108" w:type="dxa"/>
          </w:tcPr>
          <w:p w:rsidR="00884431" w:rsidRDefault="00884431" w:rsidP="00884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040" w:type="dxa"/>
          </w:tcPr>
          <w:p w:rsidR="00884431" w:rsidRDefault="00884431" w:rsidP="00884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884431" w:rsidTr="00884431">
        <w:tc>
          <w:tcPr>
            <w:tcW w:w="4535" w:type="dxa"/>
          </w:tcPr>
          <w:p w:rsidR="00884431" w:rsidRPr="00CA32AB" w:rsidRDefault="00EB27D4" w:rsidP="00EB27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884431" w:rsidRPr="00CA32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s-AR"/>
                </w:rPr>
                <w:t>dariasregalia@gmail.com</w:t>
              </w:r>
            </w:hyperlink>
            <w:r w:rsidR="00884431" w:rsidRPr="00CA32AB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  <w:hyperlink r:id="rId16" w:history="1">
              <w:r w:rsidR="00884431" w:rsidRPr="00CA32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s-AR"/>
                </w:rPr>
                <w:t>digi@sinectis.com.ar</w:t>
              </w:r>
            </w:hyperlink>
          </w:p>
        </w:tc>
        <w:tc>
          <w:tcPr>
            <w:tcW w:w="3108" w:type="dxa"/>
          </w:tcPr>
          <w:p w:rsidR="00884431" w:rsidRDefault="00884431" w:rsidP="00884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040" w:type="dxa"/>
          </w:tcPr>
          <w:p w:rsidR="00884431" w:rsidRDefault="00884431" w:rsidP="00884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884431" w:rsidTr="00884431">
        <w:tc>
          <w:tcPr>
            <w:tcW w:w="4535" w:type="dxa"/>
          </w:tcPr>
          <w:p w:rsidR="00884431" w:rsidRDefault="00EB27D4" w:rsidP="00EB27D4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es-AR"/>
              </w:rPr>
            </w:pPr>
            <w:hyperlink r:id="rId17" w:history="1">
              <w:r w:rsidR="00884431" w:rsidRPr="00CA32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s-AR"/>
                </w:rPr>
                <w:t>digiacomoaltavilla@gmail.com</w:t>
              </w:r>
            </w:hyperlink>
          </w:p>
          <w:p w:rsidR="00EB27D4" w:rsidRDefault="00EB27D4" w:rsidP="00EB27D4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es-AR"/>
              </w:rPr>
            </w:pPr>
            <w:hyperlink r:id="rId18" w:history="1">
              <w:r w:rsidRPr="00937B90">
                <w:rPr>
                  <w:rStyle w:val="Hipervnculo"/>
                  <w:rFonts w:ascii="Times New Roman" w:eastAsia="Times New Roman" w:hAnsi="Times New Roman" w:cs="Times New Roman"/>
                  <w:sz w:val="24"/>
                  <w:szCs w:val="24"/>
                  <w:lang w:eastAsia="es-AR"/>
                </w:rPr>
                <w:t>dedi38@gmail.com</w:t>
              </w:r>
            </w:hyperlink>
          </w:p>
          <w:p w:rsidR="00EB27D4" w:rsidRPr="00CA32AB" w:rsidRDefault="00EB27D4" w:rsidP="00EB27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>
                <w:rPr>
                  <w:rStyle w:val="Hipervnculo"/>
                </w:rPr>
                <w:t>dipasquof@yahoo.com.ar</w:t>
              </w:r>
            </w:hyperlink>
          </w:p>
        </w:tc>
        <w:tc>
          <w:tcPr>
            <w:tcW w:w="3108" w:type="dxa"/>
          </w:tcPr>
          <w:p w:rsidR="00884431" w:rsidRDefault="00884431" w:rsidP="00884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040" w:type="dxa"/>
          </w:tcPr>
          <w:p w:rsidR="00884431" w:rsidRDefault="00884431" w:rsidP="00884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884431" w:rsidTr="00884431">
        <w:tc>
          <w:tcPr>
            <w:tcW w:w="4535" w:type="dxa"/>
          </w:tcPr>
          <w:p w:rsidR="00884431" w:rsidRPr="00CA32AB" w:rsidRDefault="00EB27D4" w:rsidP="00EB27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="00884431" w:rsidRPr="00CA32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s-AR"/>
                </w:rPr>
                <w:t>emeinardi@cefiec.fcen.uba.ar</w:t>
              </w:r>
            </w:hyperlink>
          </w:p>
        </w:tc>
        <w:tc>
          <w:tcPr>
            <w:tcW w:w="3108" w:type="dxa"/>
          </w:tcPr>
          <w:p w:rsidR="00884431" w:rsidRDefault="00884431" w:rsidP="00884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040" w:type="dxa"/>
          </w:tcPr>
          <w:p w:rsidR="00884431" w:rsidRDefault="00884431" w:rsidP="00884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884431" w:rsidTr="00884431">
        <w:tc>
          <w:tcPr>
            <w:tcW w:w="4535" w:type="dxa"/>
          </w:tcPr>
          <w:p w:rsidR="00884431" w:rsidRPr="00CA32AB" w:rsidRDefault="00EB27D4" w:rsidP="00EB27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="00884431" w:rsidRPr="00CA32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s-AR"/>
                </w:rPr>
                <w:t>emeinardi@gmail.com</w:t>
              </w:r>
            </w:hyperlink>
          </w:p>
        </w:tc>
        <w:tc>
          <w:tcPr>
            <w:tcW w:w="3108" w:type="dxa"/>
          </w:tcPr>
          <w:p w:rsidR="00884431" w:rsidRDefault="00884431" w:rsidP="00884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040" w:type="dxa"/>
          </w:tcPr>
          <w:p w:rsidR="00884431" w:rsidRDefault="00884431" w:rsidP="00884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884431" w:rsidTr="00884431">
        <w:tc>
          <w:tcPr>
            <w:tcW w:w="4535" w:type="dxa"/>
          </w:tcPr>
          <w:p w:rsidR="00884431" w:rsidRPr="00CA32AB" w:rsidRDefault="00EB27D4" w:rsidP="00EB27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="00884431" w:rsidRPr="00CA32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s-AR"/>
                </w:rPr>
                <w:t>enriquedirico@gmail.com</w:t>
              </w:r>
            </w:hyperlink>
          </w:p>
        </w:tc>
        <w:tc>
          <w:tcPr>
            <w:tcW w:w="3108" w:type="dxa"/>
          </w:tcPr>
          <w:p w:rsidR="00884431" w:rsidRDefault="00884431" w:rsidP="00884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040" w:type="dxa"/>
          </w:tcPr>
          <w:p w:rsidR="00884431" w:rsidRDefault="00884431" w:rsidP="00884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884431" w:rsidTr="00884431">
        <w:tc>
          <w:tcPr>
            <w:tcW w:w="4535" w:type="dxa"/>
          </w:tcPr>
          <w:p w:rsidR="00884431" w:rsidRPr="00CA32AB" w:rsidRDefault="00EB27D4" w:rsidP="00EB27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 w:rsidR="00884431" w:rsidRPr="00CA32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s-AR"/>
                </w:rPr>
                <w:t>eugenia.grotz@gmail.com</w:t>
              </w:r>
            </w:hyperlink>
          </w:p>
        </w:tc>
        <w:tc>
          <w:tcPr>
            <w:tcW w:w="3108" w:type="dxa"/>
          </w:tcPr>
          <w:p w:rsidR="00884431" w:rsidRDefault="00884431" w:rsidP="00884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040" w:type="dxa"/>
          </w:tcPr>
          <w:p w:rsidR="00884431" w:rsidRDefault="00884431" w:rsidP="00884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884431" w:rsidTr="00884431">
        <w:tc>
          <w:tcPr>
            <w:tcW w:w="4535" w:type="dxa"/>
          </w:tcPr>
          <w:p w:rsidR="00884431" w:rsidRPr="00CA32AB" w:rsidRDefault="00EB27D4" w:rsidP="00EB27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="00884431" w:rsidRPr="00CA32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s-AR"/>
                </w:rPr>
                <w:t>fabiangomezpascual@ccpems.exactas.uba.ar</w:t>
              </w:r>
            </w:hyperlink>
          </w:p>
        </w:tc>
        <w:tc>
          <w:tcPr>
            <w:tcW w:w="3108" w:type="dxa"/>
          </w:tcPr>
          <w:p w:rsidR="00884431" w:rsidRDefault="00884431" w:rsidP="00884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040" w:type="dxa"/>
          </w:tcPr>
          <w:p w:rsidR="00884431" w:rsidRDefault="00884431" w:rsidP="00884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884431" w:rsidTr="00884431">
        <w:tc>
          <w:tcPr>
            <w:tcW w:w="4535" w:type="dxa"/>
          </w:tcPr>
          <w:p w:rsidR="00884431" w:rsidRPr="00CA32AB" w:rsidRDefault="00EB27D4" w:rsidP="00EB27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 w:rsidR="00884431" w:rsidRPr="00CA32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s-AR"/>
                </w:rPr>
                <w:t>flopezarriazu@gmail.com</w:t>
              </w:r>
            </w:hyperlink>
          </w:p>
        </w:tc>
        <w:tc>
          <w:tcPr>
            <w:tcW w:w="3108" w:type="dxa"/>
          </w:tcPr>
          <w:p w:rsidR="00884431" w:rsidRDefault="00884431" w:rsidP="00884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040" w:type="dxa"/>
          </w:tcPr>
          <w:p w:rsidR="00884431" w:rsidRDefault="00884431" w:rsidP="00884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884431" w:rsidTr="00884431">
        <w:tc>
          <w:tcPr>
            <w:tcW w:w="4535" w:type="dxa"/>
          </w:tcPr>
          <w:p w:rsidR="00884431" w:rsidRPr="00CA32AB" w:rsidRDefault="00EB27D4" w:rsidP="00EB27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history="1">
              <w:r w:rsidR="00884431" w:rsidRPr="00CA32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s-AR"/>
                </w:rPr>
                <w:t>gaston_biologia@yahoo.com.ar</w:t>
              </w:r>
            </w:hyperlink>
          </w:p>
        </w:tc>
        <w:tc>
          <w:tcPr>
            <w:tcW w:w="3108" w:type="dxa"/>
          </w:tcPr>
          <w:p w:rsidR="00884431" w:rsidRDefault="00884431" w:rsidP="00884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040" w:type="dxa"/>
          </w:tcPr>
          <w:p w:rsidR="00884431" w:rsidRDefault="00884431" w:rsidP="00884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884431" w:rsidTr="00884431">
        <w:tc>
          <w:tcPr>
            <w:tcW w:w="4535" w:type="dxa"/>
          </w:tcPr>
          <w:p w:rsidR="00884431" w:rsidRDefault="00EB27D4" w:rsidP="00EB27D4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es-AR"/>
              </w:rPr>
            </w:pPr>
            <w:hyperlink r:id="rId27" w:history="1">
              <w:r w:rsidR="00884431" w:rsidRPr="00CA32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s-AR"/>
                </w:rPr>
                <w:t>guillefolguera@hotmail.com</w:t>
              </w:r>
            </w:hyperlink>
          </w:p>
          <w:p w:rsidR="00EB27D4" w:rsidRDefault="00EB27D4" w:rsidP="00EB27D4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es-AR"/>
              </w:rPr>
            </w:pPr>
            <w:hyperlink r:id="rId28" w:history="1">
              <w:r w:rsidRPr="00937B90">
                <w:rPr>
                  <w:rStyle w:val="Hipervnculo"/>
                  <w:rFonts w:ascii="Times New Roman" w:eastAsia="Times New Roman" w:hAnsi="Times New Roman" w:cs="Times New Roman"/>
                  <w:sz w:val="24"/>
                  <w:szCs w:val="24"/>
                  <w:lang w:eastAsia="es-AR"/>
                </w:rPr>
                <w:t>guillefolguera@yahoo.com</w:t>
              </w:r>
            </w:hyperlink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es-AR"/>
              </w:rPr>
              <w:t>.ar</w:t>
            </w:r>
          </w:p>
          <w:p w:rsidR="00EB27D4" w:rsidRPr="00CA32AB" w:rsidRDefault="00EB27D4" w:rsidP="00EB27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history="1">
              <w:r>
                <w:rPr>
                  <w:rStyle w:val="Hipervnculo"/>
                </w:rPr>
                <w:t>geralchad@gmail.com</w:t>
              </w:r>
            </w:hyperlink>
          </w:p>
        </w:tc>
        <w:tc>
          <w:tcPr>
            <w:tcW w:w="3108" w:type="dxa"/>
          </w:tcPr>
          <w:p w:rsidR="00884431" w:rsidRDefault="00884431" w:rsidP="00884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040" w:type="dxa"/>
          </w:tcPr>
          <w:p w:rsidR="00884431" w:rsidRDefault="00884431" w:rsidP="00884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884431" w:rsidTr="00884431">
        <w:tc>
          <w:tcPr>
            <w:tcW w:w="4535" w:type="dxa"/>
          </w:tcPr>
          <w:p w:rsidR="00884431" w:rsidRPr="00CA32AB" w:rsidRDefault="00884431" w:rsidP="00EB27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884431" w:rsidRDefault="00884431" w:rsidP="00884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040" w:type="dxa"/>
          </w:tcPr>
          <w:p w:rsidR="00884431" w:rsidRDefault="00884431" w:rsidP="00884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884431" w:rsidTr="00884431">
        <w:tc>
          <w:tcPr>
            <w:tcW w:w="4535" w:type="dxa"/>
          </w:tcPr>
          <w:p w:rsidR="00884431" w:rsidRPr="00CA32AB" w:rsidRDefault="00EB27D4" w:rsidP="00EB27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history="1">
              <w:r w:rsidR="00884431" w:rsidRPr="00CA32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s-AR"/>
                </w:rPr>
                <w:t>inesrvida@yahoo.com.ar</w:t>
              </w:r>
            </w:hyperlink>
          </w:p>
        </w:tc>
        <w:tc>
          <w:tcPr>
            <w:tcW w:w="3108" w:type="dxa"/>
          </w:tcPr>
          <w:p w:rsidR="00884431" w:rsidRDefault="00884431" w:rsidP="00884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040" w:type="dxa"/>
          </w:tcPr>
          <w:p w:rsidR="00884431" w:rsidRDefault="00884431" w:rsidP="00884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884431" w:rsidTr="00884431">
        <w:tc>
          <w:tcPr>
            <w:tcW w:w="4535" w:type="dxa"/>
          </w:tcPr>
          <w:p w:rsidR="00884431" w:rsidRPr="00CA32AB" w:rsidRDefault="00EB27D4" w:rsidP="00EB27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history="1">
              <w:r w:rsidR="00884431" w:rsidRPr="00CA32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s-AR"/>
                </w:rPr>
                <w:t>jose@chelquer.com.ar</w:t>
              </w:r>
            </w:hyperlink>
          </w:p>
        </w:tc>
        <w:tc>
          <w:tcPr>
            <w:tcW w:w="3108" w:type="dxa"/>
          </w:tcPr>
          <w:p w:rsidR="00884431" w:rsidRDefault="00884431" w:rsidP="00884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040" w:type="dxa"/>
          </w:tcPr>
          <w:p w:rsidR="00884431" w:rsidRDefault="00884431" w:rsidP="00884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884431" w:rsidTr="00884431">
        <w:tc>
          <w:tcPr>
            <w:tcW w:w="4535" w:type="dxa"/>
          </w:tcPr>
          <w:p w:rsidR="00884431" w:rsidRPr="00CA32AB" w:rsidRDefault="00884431" w:rsidP="00EB27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884431" w:rsidRDefault="00884431" w:rsidP="00884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040" w:type="dxa"/>
          </w:tcPr>
          <w:p w:rsidR="00884431" w:rsidRDefault="00884431" w:rsidP="00884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884431" w:rsidTr="00884431">
        <w:tc>
          <w:tcPr>
            <w:tcW w:w="4535" w:type="dxa"/>
          </w:tcPr>
          <w:p w:rsidR="00884431" w:rsidRPr="00CA32AB" w:rsidRDefault="00EB27D4" w:rsidP="00EB27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history="1">
              <w:r w:rsidR="00884431" w:rsidRPr="00CA32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s-AR"/>
                </w:rPr>
                <w:t>lbonan@de.fcen.uba.ar</w:t>
              </w:r>
            </w:hyperlink>
          </w:p>
        </w:tc>
        <w:tc>
          <w:tcPr>
            <w:tcW w:w="3108" w:type="dxa"/>
          </w:tcPr>
          <w:p w:rsidR="00884431" w:rsidRDefault="00884431" w:rsidP="00884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040" w:type="dxa"/>
          </w:tcPr>
          <w:p w:rsidR="00884431" w:rsidRDefault="00884431" w:rsidP="00884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884431" w:rsidTr="00884431">
        <w:tc>
          <w:tcPr>
            <w:tcW w:w="4535" w:type="dxa"/>
          </w:tcPr>
          <w:p w:rsidR="00884431" w:rsidRPr="00CA32AB" w:rsidRDefault="00EB27D4" w:rsidP="00EB27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history="1">
              <w:r w:rsidR="00884431" w:rsidRPr="00CA32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s-AR"/>
                </w:rPr>
                <w:t>lceciliaacevedo@gmail.com</w:t>
              </w:r>
            </w:hyperlink>
            <w:r w:rsidR="00884431" w:rsidRPr="00CA32AB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  <w:hyperlink r:id="rId34" w:history="1">
              <w:r w:rsidR="00884431" w:rsidRPr="00CA32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s-AR"/>
                </w:rPr>
                <w:t>leomgalli@gmail.com</w:t>
              </w:r>
            </w:hyperlink>
          </w:p>
        </w:tc>
        <w:tc>
          <w:tcPr>
            <w:tcW w:w="3108" w:type="dxa"/>
          </w:tcPr>
          <w:p w:rsidR="00884431" w:rsidRDefault="00884431" w:rsidP="00884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040" w:type="dxa"/>
          </w:tcPr>
          <w:p w:rsidR="00884431" w:rsidRDefault="00884431" w:rsidP="00884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884431" w:rsidTr="00884431">
        <w:tc>
          <w:tcPr>
            <w:tcW w:w="4535" w:type="dxa"/>
          </w:tcPr>
          <w:p w:rsidR="00884431" w:rsidRPr="00CA32AB" w:rsidRDefault="00EB27D4" w:rsidP="00EB27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" w:history="1">
              <w:r w:rsidR="00884431" w:rsidRPr="00CA32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s-AR"/>
                </w:rPr>
                <w:t>lilianalacolla@gmail.com</w:t>
              </w:r>
            </w:hyperlink>
          </w:p>
        </w:tc>
        <w:tc>
          <w:tcPr>
            <w:tcW w:w="3108" w:type="dxa"/>
          </w:tcPr>
          <w:p w:rsidR="00884431" w:rsidRDefault="00884431" w:rsidP="00884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040" w:type="dxa"/>
          </w:tcPr>
          <w:p w:rsidR="00884431" w:rsidRDefault="00884431" w:rsidP="00884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884431" w:rsidTr="00884431">
        <w:tc>
          <w:tcPr>
            <w:tcW w:w="4535" w:type="dxa"/>
          </w:tcPr>
          <w:p w:rsidR="00884431" w:rsidRPr="00CA32AB" w:rsidRDefault="00EB27D4" w:rsidP="00EB27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 w:history="1">
              <w:r w:rsidR="00884431" w:rsidRPr="00CA32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s-AR"/>
                </w:rPr>
                <w:t>loreinzillo@gmail.com</w:t>
              </w:r>
            </w:hyperlink>
          </w:p>
        </w:tc>
        <w:tc>
          <w:tcPr>
            <w:tcW w:w="3108" w:type="dxa"/>
          </w:tcPr>
          <w:p w:rsidR="00884431" w:rsidRDefault="00884431" w:rsidP="00884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040" w:type="dxa"/>
          </w:tcPr>
          <w:p w:rsidR="00884431" w:rsidRDefault="00884431" w:rsidP="00884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884431" w:rsidTr="00884431">
        <w:tc>
          <w:tcPr>
            <w:tcW w:w="4535" w:type="dxa"/>
          </w:tcPr>
          <w:p w:rsidR="00884431" w:rsidRPr="00CA32AB" w:rsidRDefault="00EB27D4" w:rsidP="00EB27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 w:history="1">
              <w:r w:rsidR="00884431" w:rsidRPr="00CA32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s-AR"/>
                </w:rPr>
                <w:t>luciano.iribarren@gmail.com</w:t>
              </w:r>
            </w:hyperlink>
          </w:p>
        </w:tc>
        <w:tc>
          <w:tcPr>
            <w:tcW w:w="3108" w:type="dxa"/>
          </w:tcPr>
          <w:p w:rsidR="00884431" w:rsidRDefault="00884431" w:rsidP="00884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040" w:type="dxa"/>
          </w:tcPr>
          <w:p w:rsidR="00884431" w:rsidRDefault="00884431" w:rsidP="00884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884431" w:rsidTr="00884431">
        <w:tc>
          <w:tcPr>
            <w:tcW w:w="4535" w:type="dxa"/>
          </w:tcPr>
          <w:p w:rsidR="00884431" w:rsidRPr="00CA32AB" w:rsidRDefault="00EB27D4" w:rsidP="00EB27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" w:history="1">
              <w:r w:rsidR="00884431" w:rsidRPr="00CA32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s-AR"/>
                </w:rPr>
                <w:t>lyrgala@qo.fcen.uba.ar</w:t>
              </w:r>
            </w:hyperlink>
          </w:p>
        </w:tc>
        <w:tc>
          <w:tcPr>
            <w:tcW w:w="3108" w:type="dxa"/>
          </w:tcPr>
          <w:p w:rsidR="00884431" w:rsidRDefault="00884431" w:rsidP="00884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040" w:type="dxa"/>
          </w:tcPr>
          <w:p w:rsidR="00884431" w:rsidRDefault="00884431" w:rsidP="00884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884431" w:rsidTr="00884431">
        <w:tc>
          <w:tcPr>
            <w:tcW w:w="4535" w:type="dxa"/>
          </w:tcPr>
          <w:p w:rsidR="00884431" w:rsidRPr="00CA32AB" w:rsidRDefault="00EB27D4" w:rsidP="00EB27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" w:history="1">
              <w:r w:rsidR="00884431" w:rsidRPr="00CA32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s-AR"/>
                </w:rPr>
                <w:t>marinarieznik@gmail.com</w:t>
              </w:r>
            </w:hyperlink>
            <w:r w:rsidR="00884431" w:rsidRPr="00CA32AB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  <w:hyperlink r:id="rId40" w:history="1">
              <w:r w:rsidR="00884431" w:rsidRPr="00CA32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s-AR"/>
                </w:rPr>
                <w:t>mariviplaza99@hotmail.com</w:t>
              </w:r>
            </w:hyperlink>
          </w:p>
        </w:tc>
        <w:tc>
          <w:tcPr>
            <w:tcW w:w="3108" w:type="dxa"/>
          </w:tcPr>
          <w:p w:rsidR="00884431" w:rsidRDefault="00884431" w:rsidP="00884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040" w:type="dxa"/>
          </w:tcPr>
          <w:p w:rsidR="00884431" w:rsidRDefault="00884431" w:rsidP="00884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884431" w:rsidTr="00884431">
        <w:tc>
          <w:tcPr>
            <w:tcW w:w="4535" w:type="dxa"/>
          </w:tcPr>
          <w:p w:rsidR="00884431" w:rsidRPr="00CA32AB" w:rsidRDefault="00EB27D4" w:rsidP="00EB27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" w:history="1">
              <w:r w:rsidR="00884431" w:rsidRPr="00CA32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s-AR"/>
                </w:rPr>
                <w:t>mariviplaza99@yahoo.com.ar</w:t>
              </w:r>
            </w:hyperlink>
          </w:p>
        </w:tc>
        <w:tc>
          <w:tcPr>
            <w:tcW w:w="3108" w:type="dxa"/>
          </w:tcPr>
          <w:p w:rsidR="00884431" w:rsidRDefault="00884431" w:rsidP="00884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040" w:type="dxa"/>
          </w:tcPr>
          <w:p w:rsidR="00884431" w:rsidRDefault="00884431" w:rsidP="00884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884431" w:rsidTr="00884431">
        <w:tc>
          <w:tcPr>
            <w:tcW w:w="4535" w:type="dxa"/>
          </w:tcPr>
          <w:p w:rsidR="00EB27D4" w:rsidRDefault="00EB27D4" w:rsidP="00EB27D4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es-AR"/>
              </w:rPr>
            </w:pPr>
            <w:hyperlink r:id="rId42" w:history="1">
              <w:r w:rsidR="00884431" w:rsidRPr="00CA32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s-AR"/>
                </w:rPr>
                <w:t>martinpergola@gmail.com</w:t>
              </w:r>
            </w:hyperlink>
            <w:r w:rsidR="00884431" w:rsidRPr="00CA32AB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  <w:hyperlink r:id="rId43" w:history="1">
              <w:r w:rsidR="00884431" w:rsidRPr="00CA32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s-AR"/>
                </w:rPr>
                <w:t>maryiglesias@gmail.com</w:t>
              </w:r>
            </w:hyperlink>
          </w:p>
          <w:p w:rsidR="00884431" w:rsidRDefault="00EB27D4" w:rsidP="00EB27D4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es-AR"/>
              </w:rPr>
            </w:pPr>
            <w:hyperlink r:id="rId44" w:history="1">
              <w:r>
                <w:rPr>
                  <w:rStyle w:val="Hipervnculo"/>
                </w:rPr>
                <w:t>mariandig@gmail.com</w:t>
              </w:r>
            </w:hyperlink>
            <w:r w:rsidR="00884431" w:rsidRPr="00CA32AB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  <w:hyperlink r:id="rId45" w:history="1">
              <w:r w:rsidR="00884431" w:rsidRPr="00CA32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s-AR"/>
                </w:rPr>
                <w:t>micaelakohen@gmail.com</w:t>
              </w:r>
            </w:hyperlink>
          </w:p>
          <w:p w:rsidR="0016073E" w:rsidRPr="00CA32AB" w:rsidRDefault="0016073E" w:rsidP="00EB27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" w:tgtFrame="_blank" w:history="1">
              <w:r>
                <w:rPr>
                  <w:rStyle w:val="Hipervnculo"/>
                </w:rPr>
                <w:t>maia.numerosky@gmail.com</w:t>
              </w:r>
            </w:hyperlink>
          </w:p>
        </w:tc>
        <w:tc>
          <w:tcPr>
            <w:tcW w:w="3108" w:type="dxa"/>
          </w:tcPr>
          <w:p w:rsidR="00884431" w:rsidRDefault="00884431" w:rsidP="00884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040" w:type="dxa"/>
          </w:tcPr>
          <w:p w:rsidR="00884431" w:rsidRDefault="00884431" w:rsidP="00884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884431" w:rsidTr="00884431">
        <w:tc>
          <w:tcPr>
            <w:tcW w:w="4535" w:type="dxa"/>
          </w:tcPr>
          <w:p w:rsidR="00884431" w:rsidRDefault="00EB27D4" w:rsidP="00EB27D4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es-AR"/>
              </w:rPr>
            </w:pPr>
            <w:hyperlink r:id="rId47" w:history="1">
              <w:r w:rsidR="00884431" w:rsidRPr="00CA32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s-AR"/>
                </w:rPr>
                <w:t>nahue.moya@gmail.com</w:t>
              </w:r>
            </w:hyperlink>
            <w:r w:rsidR="00884431" w:rsidRPr="00CA32AB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  <w:hyperlink r:id="rId48" w:history="1">
              <w:r w:rsidR="00884431" w:rsidRPr="00CA32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s-AR"/>
                </w:rPr>
                <w:t>nataliaospinaquintero@gmail.com</w:t>
              </w:r>
            </w:hyperlink>
          </w:p>
          <w:p w:rsidR="0016073E" w:rsidRPr="00CA32AB" w:rsidRDefault="0016073E" w:rsidP="00EB27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" w:tgtFrame="_blank" w:history="1">
              <w:r>
                <w:rPr>
                  <w:rStyle w:val="Hipervnculo"/>
                </w:rPr>
                <w:t>palazonmanuela@gmail.com</w:t>
              </w:r>
            </w:hyperlink>
          </w:p>
        </w:tc>
        <w:tc>
          <w:tcPr>
            <w:tcW w:w="3108" w:type="dxa"/>
          </w:tcPr>
          <w:p w:rsidR="00884431" w:rsidRDefault="00884431" w:rsidP="00884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040" w:type="dxa"/>
          </w:tcPr>
          <w:p w:rsidR="00884431" w:rsidRDefault="00884431" w:rsidP="00884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884431" w:rsidTr="00884431">
        <w:tc>
          <w:tcPr>
            <w:tcW w:w="4535" w:type="dxa"/>
          </w:tcPr>
          <w:p w:rsidR="00884431" w:rsidRPr="00CA32AB" w:rsidRDefault="00EB27D4" w:rsidP="00EB27D4">
            <w:hyperlink r:id="rId50" w:history="1">
              <w:r w:rsidR="00884431" w:rsidRPr="00CA32AB">
                <w:rPr>
                  <w:rStyle w:val="Hipervnculo"/>
                </w:rPr>
                <w:t>rafaelyecid@gmail.com</w:t>
              </w:r>
            </w:hyperlink>
          </w:p>
        </w:tc>
        <w:tc>
          <w:tcPr>
            <w:tcW w:w="3108" w:type="dxa"/>
          </w:tcPr>
          <w:p w:rsidR="00884431" w:rsidRDefault="00884431" w:rsidP="00884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040" w:type="dxa"/>
          </w:tcPr>
          <w:p w:rsidR="00884431" w:rsidRDefault="00884431" w:rsidP="00884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884431" w:rsidTr="00884431">
        <w:tc>
          <w:tcPr>
            <w:tcW w:w="4535" w:type="dxa"/>
          </w:tcPr>
          <w:p w:rsidR="00884431" w:rsidRPr="00CA32AB" w:rsidRDefault="00EB27D4" w:rsidP="00EB27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" w:history="1">
              <w:r w:rsidR="00884431" w:rsidRPr="00CA32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s-AR"/>
                </w:rPr>
                <w:t>sessacarmen@gmail.com</w:t>
              </w:r>
            </w:hyperlink>
          </w:p>
        </w:tc>
        <w:tc>
          <w:tcPr>
            <w:tcW w:w="3108" w:type="dxa"/>
          </w:tcPr>
          <w:p w:rsidR="00884431" w:rsidRDefault="00884431" w:rsidP="00884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040" w:type="dxa"/>
          </w:tcPr>
          <w:p w:rsidR="00884431" w:rsidRDefault="00884431" w:rsidP="00884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EB27D4" w:rsidTr="00884431">
        <w:tc>
          <w:tcPr>
            <w:tcW w:w="4535" w:type="dxa"/>
          </w:tcPr>
          <w:p w:rsidR="00EB27D4" w:rsidRDefault="0016073E" w:rsidP="00EB27D4">
            <w:hyperlink r:id="rId52" w:history="1">
              <w:r w:rsidRPr="00937B90">
                <w:rPr>
                  <w:rStyle w:val="Hipervnculo"/>
                </w:rPr>
                <w:t>santiago.azpiazu@gmail.com</w:t>
              </w:r>
            </w:hyperlink>
          </w:p>
          <w:p w:rsidR="0016073E" w:rsidRDefault="0016073E" w:rsidP="00EB27D4">
            <w:pPr>
              <w:rPr>
                <w:rStyle w:val="Hipervnculo"/>
              </w:rPr>
            </w:pPr>
            <w:hyperlink r:id="rId53" w:tgtFrame="_blank" w:history="1">
              <w:r>
                <w:rPr>
                  <w:rStyle w:val="Hipervnculo"/>
                </w:rPr>
                <w:t>silvinamalzof@yahoo.com.ar</w:t>
              </w:r>
            </w:hyperlink>
          </w:p>
          <w:p w:rsidR="0016073E" w:rsidRPr="00AD1439" w:rsidRDefault="0016073E" w:rsidP="00EB27D4">
            <w:hyperlink r:id="rId54" w:tgtFrame="_blank" w:history="1">
              <w:r w:rsidRPr="00603FB5">
                <w:rPr>
                  <w:rStyle w:val="Hipervnculo"/>
                </w:rPr>
                <w:t>safirneme@gmail.com</w:t>
              </w:r>
            </w:hyperlink>
          </w:p>
        </w:tc>
        <w:tc>
          <w:tcPr>
            <w:tcW w:w="3108" w:type="dxa"/>
          </w:tcPr>
          <w:p w:rsidR="00EB27D4" w:rsidRDefault="00EB27D4" w:rsidP="00884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040" w:type="dxa"/>
          </w:tcPr>
          <w:p w:rsidR="00EB27D4" w:rsidRDefault="00EB27D4" w:rsidP="00884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EB27D4" w:rsidTr="00884431">
        <w:tc>
          <w:tcPr>
            <w:tcW w:w="4535" w:type="dxa"/>
          </w:tcPr>
          <w:p w:rsidR="00EB27D4" w:rsidRPr="00CA32AB" w:rsidRDefault="00EB27D4" w:rsidP="00EB27D4">
            <w:hyperlink r:id="rId55" w:history="1">
              <w:r w:rsidRPr="00CA32AB">
                <w:rPr>
                  <w:rStyle w:val="Hipervnculo"/>
                </w:rPr>
                <w:t>vcambrig@ungs.edu.ar</w:t>
              </w:r>
            </w:hyperlink>
          </w:p>
        </w:tc>
        <w:tc>
          <w:tcPr>
            <w:tcW w:w="3108" w:type="dxa"/>
          </w:tcPr>
          <w:p w:rsidR="00EB27D4" w:rsidRDefault="00EB27D4" w:rsidP="00884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040" w:type="dxa"/>
          </w:tcPr>
          <w:p w:rsidR="00EB27D4" w:rsidRDefault="00EB27D4" w:rsidP="00884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EB27D4" w:rsidTr="00884431">
        <w:tc>
          <w:tcPr>
            <w:tcW w:w="4535" w:type="dxa"/>
          </w:tcPr>
          <w:p w:rsidR="00EB27D4" w:rsidRPr="00CA32AB" w:rsidRDefault="00EB27D4" w:rsidP="00EB27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" w:history="1">
              <w:r w:rsidRPr="00CA32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s-AR"/>
                </w:rPr>
                <w:t>zelmanovichperla@gmail.com</w:t>
              </w:r>
            </w:hyperlink>
          </w:p>
        </w:tc>
        <w:tc>
          <w:tcPr>
            <w:tcW w:w="3108" w:type="dxa"/>
          </w:tcPr>
          <w:p w:rsidR="00EB27D4" w:rsidRDefault="00EB27D4" w:rsidP="00884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040" w:type="dxa"/>
          </w:tcPr>
          <w:p w:rsidR="00EB27D4" w:rsidRDefault="00EB27D4" w:rsidP="00884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EB27D4" w:rsidTr="00884431">
        <w:tc>
          <w:tcPr>
            <w:tcW w:w="4535" w:type="dxa"/>
          </w:tcPr>
          <w:p w:rsidR="00EB27D4" w:rsidRPr="00CA32AB" w:rsidRDefault="00EB27D4" w:rsidP="00EB27D4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hyperlink r:id="rId57" w:history="1">
              <w:r w:rsidRPr="00CA32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s-AR"/>
                </w:rPr>
                <w:t>ziegler.sandra@gmail.com</w:t>
              </w:r>
            </w:hyperlink>
          </w:p>
        </w:tc>
        <w:tc>
          <w:tcPr>
            <w:tcW w:w="3108" w:type="dxa"/>
          </w:tcPr>
          <w:p w:rsidR="00EB27D4" w:rsidRDefault="00EB27D4" w:rsidP="00884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040" w:type="dxa"/>
          </w:tcPr>
          <w:p w:rsidR="00EB27D4" w:rsidRDefault="00EB27D4" w:rsidP="00884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EB27D4" w:rsidTr="00884431">
        <w:tc>
          <w:tcPr>
            <w:tcW w:w="4535" w:type="dxa"/>
          </w:tcPr>
          <w:p w:rsidR="00EB27D4" w:rsidRPr="00AD1439" w:rsidRDefault="00EB27D4" w:rsidP="00EB27D4"/>
        </w:tc>
        <w:tc>
          <w:tcPr>
            <w:tcW w:w="3108" w:type="dxa"/>
          </w:tcPr>
          <w:p w:rsidR="00EB27D4" w:rsidRDefault="00EB27D4" w:rsidP="00884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040" w:type="dxa"/>
          </w:tcPr>
          <w:p w:rsidR="00EB27D4" w:rsidRDefault="00EB27D4" w:rsidP="00884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EB27D4" w:rsidTr="00884431">
        <w:tc>
          <w:tcPr>
            <w:tcW w:w="4535" w:type="dxa"/>
          </w:tcPr>
          <w:p w:rsidR="00EB27D4" w:rsidRPr="00AD1439" w:rsidRDefault="00EB27D4" w:rsidP="00EB27D4"/>
        </w:tc>
        <w:tc>
          <w:tcPr>
            <w:tcW w:w="3108" w:type="dxa"/>
          </w:tcPr>
          <w:p w:rsidR="00EB27D4" w:rsidRDefault="00EB27D4" w:rsidP="00884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040" w:type="dxa"/>
          </w:tcPr>
          <w:p w:rsidR="00EB27D4" w:rsidRDefault="00EB27D4" w:rsidP="00884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EB27D4" w:rsidTr="00884431">
        <w:tc>
          <w:tcPr>
            <w:tcW w:w="4535" w:type="dxa"/>
          </w:tcPr>
          <w:p w:rsidR="00EB27D4" w:rsidRPr="00AD1439" w:rsidRDefault="00EB27D4" w:rsidP="00EB27D4"/>
        </w:tc>
        <w:tc>
          <w:tcPr>
            <w:tcW w:w="3108" w:type="dxa"/>
          </w:tcPr>
          <w:p w:rsidR="00EB27D4" w:rsidRDefault="00EB27D4" w:rsidP="00884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040" w:type="dxa"/>
          </w:tcPr>
          <w:p w:rsidR="00EB27D4" w:rsidRDefault="00EB27D4" w:rsidP="00884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EB27D4" w:rsidTr="00884431">
        <w:tc>
          <w:tcPr>
            <w:tcW w:w="4535" w:type="dxa"/>
          </w:tcPr>
          <w:p w:rsidR="00EB27D4" w:rsidRPr="00AD1439" w:rsidRDefault="00EB27D4" w:rsidP="00EB27D4"/>
        </w:tc>
        <w:tc>
          <w:tcPr>
            <w:tcW w:w="3108" w:type="dxa"/>
          </w:tcPr>
          <w:p w:rsidR="00EB27D4" w:rsidRDefault="00EB27D4" w:rsidP="00884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040" w:type="dxa"/>
          </w:tcPr>
          <w:p w:rsidR="00EB27D4" w:rsidRDefault="00EB27D4" w:rsidP="00884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EB27D4" w:rsidTr="00884431">
        <w:tc>
          <w:tcPr>
            <w:tcW w:w="4535" w:type="dxa"/>
          </w:tcPr>
          <w:p w:rsidR="00EB27D4" w:rsidRDefault="00EB27D4" w:rsidP="00EB27D4"/>
        </w:tc>
        <w:tc>
          <w:tcPr>
            <w:tcW w:w="3108" w:type="dxa"/>
          </w:tcPr>
          <w:p w:rsidR="00EB27D4" w:rsidRDefault="00EB27D4" w:rsidP="00884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040" w:type="dxa"/>
          </w:tcPr>
          <w:p w:rsidR="00EB27D4" w:rsidRDefault="00EB27D4" w:rsidP="00884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EB27D4" w:rsidTr="00884431">
        <w:tc>
          <w:tcPr>
            <w:tcW w:w="4535" w:type="dxa"/>
          </w:tcPr>
          <w:p w:rsidR="00EB27D4" w:rsidRPr="00AD1439" w:rsidRDefault="00EB27D4" w:rsidP="00EB27D4"/>
        </w:tc>
        <w:tc>
          <w:tcPr>
            <w:tcW w:w="3108" w:type="dxa"/>
          </w:tcPr>
          <w:p w:rsidR="00EB27D4" w:rsidRDefault="00EB27D4" w:rsidP="00884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040" w:type="dxa"/>
          </w:tcPr>
          <w:p w:rsidR="00EB27D4" w:rsidRDefault="00EB27D4" w:rsidP="00884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EB27D4" w:rsidTr="00884431">
        <w:tc>
          <w:tcPr>
            <w:tcW w:w="4535" w:type="dxa"/>
          </w:tcPr>
          <w:p w:rsidR="00EB27D4" w:rsidRDefault="00EB27D4" w:rsidP="00603FB5"/>
        </w:tc>
        <w:tc>
          <w:tcPr>
            <w:tcW w:w="3108" w:type="dxa"/>
          </w:tcPr>
          <w:p w:rsidR="00EB27D4" w:rsidRDefault="00EB27D4" w:rsidP="00603F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040" w:type="dxa"/>
          </w:tcPr>
          <w:p w:rsidR="00EB27D4" w:rsidRDefault="00EB27D4" w:rsidP="00884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884431" w:rsidRDefault="00884431" w:rsidP="00884431">
      <w:pPr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16648A" w:rsidRDefault="0016648A" w:rsidP="00884431">
      <w:pPr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4B72E7" w:rsidRDefault="00114B56" w:rsidP="004B72E7">
      <w:pPr>
        <w:spacing w:line="240" w:lineRule="auto"/>
      </w:pPr>
      <w:r>
        <w:t>Correos</w:t>
      </w:r>
      <w:bookmarkStart w:id="0" w:name="_GoBack"/>
      <w:bookmarkEnd w:id="0"/>
      <w:r>
        <w:t xml:space="preserve"> de los/as integrantes del </w:t>
      </w:r>
      <w:r w:rsidR="0016073E">
        <w:t xml:space="preserve">Bloque pedagógico </w:t>
      </w:r>
      <w:r w:rsidR="009433E5">
        <w:t xml:space="preserve">de </w:t>
      </w:r>
      <w:r w:rsidR="0016073E">
        <w:t xml:space="preserve">la </w:t>
      </w:r>
      <w:r w:rsidR="004B72E7">
        <w:t xml:space="preserve">comisión de carrera </w:t>
      </w:r>
    </w:p>
    <w:p w:rsidR="004B72E7" w:rsidRDefault="004B72E7" w:rsidP="004B72E7">
      <w:pPr>
        <w:autoSpaceDE w:val="0"/>
        <w:autoSpaceDN w:val="0"/>
        <w:adjustRightInd w:val="0"/>
        <w:spacing w:after="0" w:line="240" w:lineRule="auto"/>
      </w:pPr>
      <w:hyperlink r:id="rId58" w:history="1">
        <w:r w:rsidRPr="00290377">
          <w:rPr>
            <w:rStyle w:val="Hipervnculo"/>
            <w:rFonts w:ascii="Arial" w:hAnsi="Arial" w:cs="Arial"/>
            <w:sz w:val="20"/>
            <w:szCs w:val="20"/>
            <w:lang w:eastAsia="es-AR"/>
          </w:rPr>
          <w:t>dariasregalia@ccpems.exactas.uba.ar</w:t>
        </w:r>
      </w:hyperlink>
      <w:r>
        <w:rPr>
          <w:rFonts w:ascii="Arial" w:hAnsi="Arial" w:cs="Arial"/>
          <w:sz w:val="20"/>
          <w:szCs w:val="20"/>
          <w:lang w:eastAsia="es-AR"/>
        </w:rPr>
        <w:t xml:space="preserve">; </w:t>
      </w:r>
      <w:hyperlink r:id="rId59" w:history="1">
        <w:r w:rsidRPr="0056596D">
          <w:rPr>
            <w:rStyle w:val="Hipervnculo"/>
            <w:rFonts w:ascii="Arial" w:hAnsi="Arial" w:cs="Arial"/>
            <w:sz w:val="20"/>
            <w:szCs w:val="20"/>
            <w:lang w:eastAsia="es-AR"/>
          </w:rPr>
          <w:t>emeinardi@gmail.com</w:t>
        </w:r>
      </w:hyperlink>
      <w:r>
        <w:rPr>
          <w:rFonts w:ascii="Arial" w:hAnsi="Arial" w:cs="Arial"/>
          <w:sz w:val="20"/>
          <w:szCs w:val="20"/>
          <w:lang w:eastAsia="es-AR"/>
        </w:rPr>
        <w:t xml:space="preserve">; </w:t>
      </w:r>
      <w:hyperlink r:id="rId60" w:history="1">
        <w:r w:rsidRPr="0056596D">
          <w:rPr>
            <w:rStyle w:val="Hipervnculo"/>
            <w:rFonts w:ascii="Arial" w:hAnsi="Arial" w:cs="Arial"/>
            <w:sz w:val="20"/>
            <w:szCs w:val="20"/>
            <w:lang w:eastAsia="es-AR"/>
          </w:rPr>
          <w:t>eugenia.grotz@gmail.com</w:t>
        </w:r>
      </w:hyperlink>
      <w:r>
        <w:rPr>
          <w:rFonts w:ascii="Arial" w:hAnsi="Arial" w:cs="Arial"/>
          <w:sz w:val="20"/>
          <w:szCs w:val="20"/>
          <w:lang w:eastAsia="es-AR"/>
        </w:rPr>
        <w:t xml:space="preserve">; </w:t>
      </w:r>
      <w:hyperlink r:id="rId61" w:history="1">
        <w:r w:rsidRPr="00290377">
          <w:rPr>
            <w:rStyle w:val="Hipervnculo"/>
            <w:rFonts w:ascii="Arial" w:hAnsi="Arial" w:cs="Arial"/>
            <w:sz w:val="20"/>
            <w:szCs w:val="20"/>
            <w:lang w:eastAsia="es-AR"/>
          </w:rPr>
          <w:t>geralchad@gmail.com</w:t>
        </w:r>
      </w:hyperlink>
      <w:r>
        <w:rPr>
          <w:rFonts w:ascii="Arial" w:hAnsi="Arial" w:cs="Arial"/>
          <w:sz w:val="20"/>
          <w:szCs w:val="20"/>
          <w:lang w:eastAsia="es-AR"/>
        </w:rPr>
        <w:t xml:space="preserve">; </w:t>
      </w:r>
      <w:hyperlink r:id="rId62" w:history="1">
        <w:r w:rsidRPr="00290377">
          <w:rPr>
            <w:rStyle w:val="Hipervnculo"/>
            <w:rFonts w:ascii="Arial" w:hAnsi="Arial" w:cs="Arial"/>
            <w:sz w:val="20"/>
            <w:szCs w:val="20"/>
            <w:lang w:eastAsia="es-AR"/>
          </w:rPr>
          <w:t>maia.numerosky@gmail.com</w:t>
        </w:r>
      </w:hyperlink>
      <w:r>
        <w:rPr>
          <w:rFonts w:ascii="Arial" w:hAnsi="Arial" w:cs="Arial"/>
          <w:sz w:val="20"/>
          <w:szCs w:val="20"/>
          <w:lang w:eastAsia="es-AR"/>
        </w:rPr>
        <w:t xml:space="preserve">; </w:t>
      </w:r>
      <w:hyperlink r:id="rId63" w:history="1">
        <w:r w:rsidRPr="00290377">
          <w:rPr>
            <w:rStyle w:val="Hipervnculo"/>
            <w:rFonts w:ascii="Arial" w:hAnsi="Arial" w:cs="Arial"/>
            <w:sz w:val="20"/>
            <w:szCs w:val="20"/>
            <w:lang w:eastAsia="es-AR"/>
          </w:rPr>
          <w:t>palazonmanuela@gmail.com</w:t>
        </w:r>
      </w:hyperlink>
      <w:r>
        <w:rPr>
          <w:rFonts w:ascii="Arial" w:hAnsi="Arial" w:cs="Arial"/>
          <w:sz w:val="20"/>
          <w:szCs w:val="20"/>
          <w:lang w:eastAsia="es-AR"/>
        </w:rPr>
        <w:t xml:space="preserve">; </w:t>
      </w:r>
      <w:hyperlink r:id="rId64" w:history="1">
        <w:r w:rsidRPr="0056596D">
          <w:rPr>
            <w:rStyle w:val="Hipervnculo"/>
            <w:rFonts w:ascii="Arial" w:hAnsi="Arial" w:cs="Arial"/>
            <w:sz w:val="20"/>
            <w:szCs w:val="20"/>
            <w:lang w:eastAsia="es-AR"/>
          </w:rPr>
          <w:t>safirneme@gmail.com</w:t>
        </w:r>
      </w:hyperlink>
      <w:r>
        <w:rPr>
          <w:rFonts w:ascii="Arial" w:hAnsi="Arial" w:cs="Arial"/>
          <w:sz w:val="20"/>
          <w:szCs w:val="20"/>
          <w:lang w:eastAsia="es-AR"/>
        </w:rPr>
        <w:t xml:space="preserve">; </w:t>
      </w:r>
      <w:hyperlink r:id="rId65" w:history="1">
        <w:r w:rsidRPr="00290377">
          <w:rPr>
            <w:rStyle w:val="Hipervnculo"/>
            <w:rFonts w:ascii="Arial" w:hAnsi="Arial" w:cs="Arial"/>
            <w:sz w:val="20"/>
            <w:szCs w:val="20"/>
            <w:lang w:eastAsia="es-AR"/>
          </w:rPr>
          <w:t>silvinamalzof@yahoo.com.ar</w:t>
        </w:r>
      </w:hyperlink>
      <w:r>
        <w:rPr>
          <w:rFonts w:ascii="Arial" w:hAnsi="Arial" w:cs="Arial"/>
          <w:sz w:val="20"/>
          <w:szCs w:val="20"/>
          <w:lang w:eastAsia="es-AR"/>
        </w:rPr>
        <w:t xml:space="preserve">; </w:t>
      </w:r>
      <w:hyperlink r:id="rId66" w:history="1">
        <w:r w:rsidRPr="00D77C8D">
          <w:rPr>
            <w:rStyle w:val="Hipervnculo"/>
          </w:rPr>
          <w:t>celeles@live.com.ar</w:t>
        </w:r>
      </w:hyperlink>
      <w:r>
        <w:t xml:space="preserve">; </w:t>
      </w:r>
      <w:hyperlink r:id="rId67" w:history="1">
        <w:r>
          <w:rPr>
            <w:rStyle w:val="Hipervnculo"/>
          </w:rPr>
          <w:t>micaelakohen@gmail.com</w:t>
        </w:r>
      </w:hyperlink>
      <w:r>
        <w:t xml:space="preserve">; </w:t>
      </w:r>
      <w:hyperlink r:id="rId68" w:history="1">
        <w:r>
          <w:rPr>
            <w:rStyle w:val="Hipervnculo"/>
          </w:rPr>
          <w:t>lceciliaacevedo@gmail.com</w:t>
        </w:r>
      </w:hyperlink>
    </w:p>
    <w:p w:rsidR="00A809F8" w:rsidRDefault="00A809F8" w:rsidP="00A809F8">
      <w:pPr>
        <w:spacing w:line="240" w:lineRule="auto"/>
      </w:pPr>
    </w:p>
    <w:p w:rsidR="00C128C5" w:rsidRPr="00603FB5" w:rsidRDefault="00C128C5" w:rsidP="004178C1">
      <w:pPr>
        <w:spacing w:line="240" w:lineRule="auto"/>
      </w:pPr>
    </w:p>
    <w:p w:rsidR="004178C1" w:rsidRPr="00F26E60" w:rsidRDefault="00C128C5" w:rsidP="004178C1">
      <w:pPr>
        <w:rPr>
          <w:rFonts w:ascii="Courier New" w:hAnsi="Courier New" w:cs="Courier New"/>
          <w:b/>
          <w:sz w:val="24"/>
          <w:szCs w:val="24"/>
          <w:u w:val="single"/>
        </w:rPr>
      </w:pPr>
      <w:r>
        <w:rPr>
          <w:noProof/>
          <w:lang w:eastAsia="es-AR"/>
        </w:rPr>
        <w:drawing>
          <wp:inline distT="0" distB="0" distL="0" distR="0">
            <wp:extent cx="9525" cy="9525"/>
            <wp:effectExtent l="0" t="0" r="0" b="0"/>
            <wp:docPr id="1" name="Imagen 1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8C1" w:rsidRPr="00F26E60">
        <w:rPr>
          <w:rFonts w:ascii="Courier New" w:hAnsi="Courier New" w:cs="Courier New"/>
          <w:b/>
          <w:sz w:val="24"/>
          <w:szCs w:val="24"/>
          <w:u w:val="single"/>
        </w:rPr>
        <w:t>Miembros de</w:t>
      </w:r>
      <w:r w:rsidR="00C72683"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r w:rsidR="004178C1" w:rsidRPr="00F26E60">
        <w:rPr>
          <w:rFonts w:ascii="Courier New" w:hAnsi="Courier New" w:cs="Courier New"/>
          <w:b/>
          <w:sz w:val="24"/>
          <w:szCs w:val="24"/>
          <w:u w:val="single"/>
        </w:rPr>
        <w:t>l</w:t>
      </w:r>
      <w:r w:rsidR="00C72683">
        <w:rPr>
          <w:rFonts w:ascii="Courier New" w:hAnsi="Courier New" w:cs="Courier New"/>
          <w:b/>
          <w:sz w:val="24"/>
          <w:szCs w:val="24"/>
          <w:u w:val="single"/>
        </w:rPr>
        <w:t>a</w:t>
      </w:r>
      <w:r w:rsidR="004178C1" w:rsidRPr="00F26E60">
        <w:rPr>
          <w:rFonts w:ascii="Courier New" w:hAnsi="Courier New" w:cs="Courier New"/>
          <w:b/>
          <w:sz w:val="24"/>
          <w:szCs w:val="24"/>
          <w:u w:val="single"/>
        </w:rPr>
        <w:t xml:space="preserve"> Comisión </w:t>
      </w:r>
      <w:r w:rsidR="00C72683">
        <w:rPr>
          <w:rFonts w:ascii="Courier New" w:hAnsi="Courier New" w:cs="Courier New"/>
          <w:b/>
          <w:sz w:val="24"/>
          <w:szCs w:val="24"/>
          <w:u w:val="single"/>
        </w:rPr>
        <w:t>de carrera</w:t>
      </w:r>
      <w:r w:rsidR="004178C1">
        <w:rPr>
          <w:rFonts w:ascii="Courier New" w:hAnsi="Courier New" w:cs="Courier New"/>
          <w:b/>
          <w:sz w:val="24"/>
          <w:szCs w:val="24"/>
          <w:u w:val="single"/>
        </w:rPr>
        <w:t xml:space="preserve"> 2015-2017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5"/>
        <w:gridCol w:w="2758"/>
        <w:gridCol w:w="1701"/>
      </w:tblGrid>
      <w:tr w:rsidR="004178C1" w:rsidRPr="00F26E60" w:rsidTr="00EB27D4">
        <w:tc>
          <w:tcPr>
            <w:tcW w:w="5005" w:type="dxa"/>
            <w:shd w:val="clear" w:color="auto" w:fill="auto"/>
          </w:tcPr>
          <w:p w:rsidR="004178C1" w:rsidRPr="00F26E60" w:rsidRDefault="004178C1" w:rsidP="00EB27D4">
            <w:pPr>
              <w:pStyle w:val="Textosinformato"/>
              <w:rPr>
                <w:rFonts w:ascii="Courier New" w:hAnsi="Courier New" w:cs="Courier New"/>
                <w:b/>
              </w:rPr>
            </w:pPr>
            <w:r w:rsidRPr="00F26E60">
              <w:rPr>
                <w:rFonts w:ascii="Courier New" w:hAnsi="Courier New" w:cs="Courier New"/>
                <w:b/>
              </w:rPr>
              <w:t>Dirección de correo electrónico</w:t>
            </w:r>
          </w:p>
        </w:tc>
        <w:tc>
          <w:tcPr>
            <w:tcW w:w="2758" w:type="dxa"/>
            <w:shd w:val="clear" w:color="auto" w:fill="auto"/>
          </w:tcPr>
          <w:p w:rsidR="004178C1" w:rsidRPr="00F26E60" w:rsidRDefault="004178C1" w:rsidP="00EB27D4">
            <w:pPr>
              <w:pStyle w:val="Textosinformato"/>
              <w:rPr>
                <w:rFonts w:ascii="Courier New" w:hAnsi="Courier New" w:cs="Courier New"/>
                <w:b/>
              </w:rPr>
            </w:pPr>
            <w:r w:rsidRPr="00F26E60">
              <w:rPr>
                <w:rFonts w:ascii="Courier New" w:hAnsi="Courier New" w:cs="Courier New"/>
                <w:b/>
              </w:rPr>
              <w:t>Seudónimo</w:t>
            </w:r>
          </w:p>
        </w:tc>
        <w:tc>
          <w:tcPr>
            <w:tcW w:w="1701" w:type="dxa"/>
            <w:shd w:val="clear" w:color="auto" w:fill="auto"/>
          </w:tcPr>
          <w:p w:rsidR="004178C1" w:rsidRPr="00F26E60" w:rsidRDefault="0016073E" w:rsidP="00EB27D4">
            <w:pPr>
              <w:pStyle w:val="Textosinformato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laustro</w:t>
            </w:r>
          </w:p>
        </w:tc>
      </w:tr>
      <w:tr w:rsidR="004178C1" w:rsidRPr="00F26E60" w:rsidTr="00EB27D4">
        <w:tc>
          <w:tcPr>
            <w:tcW w:w="5005" w:type="dxa"/>
            <w:shd w:val="clear" w:color="auto" w:fill="auto"/>
          </w:tcPr>
          <w:p w:rsidR="004178C1" w:rsidRPr="00F26E60" w:rsidRDefault="004178C1" w:rsidP="00EB27D4">
            <w:pPr>
              <w:pStyle w:val="Textosinformato"/>
              <w:rPr>
                <w:rFonts w:ascii="Courier New" w:hAnsi="Courier New" w:cs="Courier New"/>
              </w:rPr>
            </w:pPr>
            <w:r w:rsidRPr="00F26E60">
              <w:rPr>
                <w:rFonts w:ascii="Courier New" w:hAnsi="Courier New" w:cs="Courier New"/>
              </w:rPr>
              <w:t>admin@ccpems.exactas.uba.ar</w:t>
            </w:r>
          </w:p>
        </w:tc>
        <w:tc>
          <w:tcPr>
            <w:tcW w:w="2758" w:type="dxa"/>
            <w:shd w:val="clear" w:color="auto" w:fill="auto"/>
          </w:tcPr>
          <w:p w:rsidR="004178C1" w:rsidRPr="00F26E60" w:rsidRDefault="004178C1" w:rsidP="00EB27D4">
            <w:pPr>
              <w:pStyle w:val="Textosinformato"/>
              <w:rPr>
                <w:rFonts w:ascii="Courier New" w:hAnsi="Courier New" w:cs="Courier New"/>
              </w:rPr>
            </w:pPr>
            <w:proofErr w:type="spellStart"/>
            <w:r w:rsidRPr="00F26E60">
              <w:rPr>
                <w:rFonts w:ascii="Courier New" w:hAnsi="Courier New" w:cs="Courier New"/>
              </w:rPr>
              <w:t>ElAdmin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178C1" w:rsidRPr="00F26E60" w:rsidRDefault="004178C1" w:rsidP="00EB27D4">
            <w:pPr>
              <w:pStyle w:val="Textosinformato"/>
              <w:rPr>
                <w:rFonts w:ascii="Courier New" w:hAnsi="Courier New" w:cs="Courier New"/>
              </w:rPr>
            </w:pPr>
            <w:r w:rsidRPr="00F26E60">
              <w:rPr>
                <w:rFonts w:ascii="Courier New" w:hAnsi="Courier New" w:cs="Courier New"/>
              </w:rPr>
              <w:t>propietario</w:t>
            </w:r>
          </w:p>
        </w:tc>
      </w:tr>
      <w:tr w:rsidR="004178C1" w:rsidRPr="00F26E60" w:rsidTr="00EB27D4">
        <w:tc>
          <w:tcPr>
            <w:tcW w:w="5005" w:type="dxa"/>
            <w:shd w:val="clear" w:color="auto" w:fill="auto"/>
          </w:tcPr>
          <w:p w:rsidR="004178C1" w:rsidRPr="00F26E60" w:rsidRDefault="004178C1" w:rsidP="00EB27D4">
            <w:pPr>
              <w:pStyle w:val="Textosinformato"/>
              <w:rPr>
                <w:rFonts w:ascii="Courier New" w:hAnsi="Courier New" w:cs="Courier New"/>
              </w:rPr>
            </w:pPr>
            <w:r w:rsidRPr="00F26E60">
              <w:rPr>
                <w:rFonts w:ascii="Courier New" w:hAnsi="Courier New" w:cs="Courier New"/>
              </w:rPr>
              <w:t>caputo@df.uba.ar</w:t>
            </w:r>
          </w:p>
        </w:tc>
        <w:tc>
          <w:tcPr>
            <w:tcW w:w="2758" w:type="dxa"/>
            <w:shd w:val="clear" w:color="auto" w:fill="auto"/>
          </w:tcPr>
          <w:p w:rsidR="004178C1" w:rsidRPr="00F26E60" w:rsidRDefault="004178C1" w:rsidP="00EB27D4">
            <w:pPr>
              <w:pStyle w:val="Textosinformato"/>
              <w:rPr>
                <w:rFonts w:ascii="Courier New" w:hAnsi="Courier New" w:cs="Courier New"/>
              </w:rPr>
            </w:pPr>
            <w:r w:rsidRPr="00F26E60">
              <w:rPr>
                <w:rFonts w:ascii="Courier New" w:hAnsi="Courier New" w:cs="Courier New"/>
              </w:rPr>
              <w:t>C</w:t>
            </w:r>
            <w:r>
              <w:rPr>
                <w:rFonts w:ascii="Courier New" w:hAnsi="Courier New" w:cs="Courier New"/>
              </w:rPr>
              <w:t xml:space="preserve">ristina </w:t>
            </w:r>
            <w:proofErr w:type="spellStart"/>
            <w:r>
              <w:rPr>
                <w:rFonts w:ascii="Courier New" w:hAnsi="Courier New" w:cs="Courier New"/>
              </w:rPr>
              <w:t>c</w:t>
            </w:r>
            <w:r w:rsidRPr="00F26E60">
              <w:rPr>
                <w:rFonts w:ascii="Courier New" w:hAnsi="Courier New" w:cs="Courier New"/>
              </w:rPr>
              <w:t>aputo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178C1" w:rsidRPr="00F26E60" w:rsidRDefault="0016073E" w:rsidP="00EB27D4">
            <w:pPr>
              <w:pStyle w:val="Textosinformato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of</w:t>
            </w:r>
            <w:proofErr w:type="spellEnd"/>
          </w:p>
        </w:tc>
      </w:tr>
      <w:tr w:rsidR="004178C1" w:rsidRPr="00F26E60" w:rsidTr="00EB27D4">
        <w:tc>
          <w:tcPr>
            <w:tcW w:w="5005" w:type="dxa"/>
            <w:shd w:val="clear" w:color="auto" w:fill="auto"/>
          </w:tcPr>
          <w:p w:rsidR="004178C1" w:rsidRPr="00F26E60" w:rsidRDefault="004178C1" w:rsidP="00EB27D4">
            <w:pPr>
              <w:pStyle w:val="Textosinformato"/>
              <w:rPr>
                <w:rFonts w:ascii="Courier New" w:hAnsi="Courier New" w:cs="Courier New"/>
              </w:rPr>
            </w:pPr>
            <w:r w:rsidRPr="00F26E60">
              <w:rPr>
                <w:rFonts w:ascii="Courier New" w:hAnsi="Courier New" w:cs="Courier New"/>
              </w:rPr>
              <w:t>correa@qb.fcen.uba.ar</w:t>
            </w:r>
          </w:p>
        </w:tc>
        <w:tc>
          <w:tcPr>
            <w:tcW w:w="2758" w:type="dxa"/>
            <w:shd w:val="clear" w:color="auto" w:fill="auto"/>
          </w:tcPr>
          <w:p w:rsidR="004178C1" w:rsidRPr="00F26E60" w:rsidRDefault="004178C1" w:rsidP="00EB27D4">
            <w:pPr>
              <w:pStyle w:val="Textosinforma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Susana </w:t>
            </w:r>
            <w:r w:rsidRPr="00F26E60">
              <w:rPr>
                <w:rFonts w:ascii="Courier New" w:hAnsi="Courier New" w:cs="Courier New"/>
              </w:rPr>
              <w:t>correa</w:t>
            </w:r>
          </w:p>
        </w:tc>
        <w:tc>
          <w:tcPr>
            <w:tcW w:w="1701" w:type="dxa"/>
            <w:shd w:val="clear" w:color="auto" w:fill="auto"/>
          </w:tcPr>
          <w:p w:rsidR="004178C1" w:rsidRPr="00F26E60" w:rsidRDefault="0016073E" w:rsidP="00EB27D4">
            <w:pPr>
              <w:pStyle w:val="Textosinformato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of</w:t>
            </w:r>
            <w:proofErr w:type="spellEnd"/>
          </w:p>
        </w:tc>
      </w:tr>
      <w:tr w:rsidR="004178C1" w:rsidRPr="00F26E60" w:rsidTr="00EB27D4">
        <w:tc>
          <w:tcPr>
            <w:tcW w:w="5005" w:type="dxa"/>
            <w:shd w:val="clear" w:color="auto" w:fill="auto"/>
          </w:tcPr>
          <w:p w:rsidR="004178C1" w:rsidRPr="00F26E60" w:rsidRDefault="004178C1" w:rsidP="00EB27D4">
            <w:pPr>
              <w:pStyle w:val="Textosinformato"/>
              <w:rPr>
                <w:rFonts w:ascii="Courier New" w:hAnsi="Courier New" w:cs="Courier New"/>
              </w:rPr>
            </w:pPr>
            <w:r w:rsidRPr="00F26E60">
              <w:rPr>
                <w:rFonts w:ascii="Courier New" w:hAnsi="Courier New" w:cs="Courier New"/>
              </w:rPr>
              <w:t>dariasregalia@ccpems.exactas.uba.ar</w:t>
            </w:r>
          </w:p>
        </w:tc>
        <w:tc>
          <w:tcPr>
            <w:tcW w:w="2758" w:type="dxa"/>
            <w:shd w:val="clear" w:color="auto" w:fill="auto"/>
          </w:tcPr>
          <w:p w:rsidR="004178C1" w:rsidRPr="00F26E60" w:rsidRDefault="004178C1" w:rsidP="00EB27D4">
            <w:pPr>
              <w:pStyle w:val="Textosinformato"/>
              <w:rPr>
                <w:rFonts w:ascii="Courier New" w:hAnsi="Courier New" w:cs="Courier New"/>
              </w:rPr>
            </w:pPr>
            <w:r w:rsidRPr="00F26E60">
              <w:rPr>
                <w:rFonts w:ascii="Courier New" w:hAnsi="Courier New" w:cs="Courier New"/>
              </w:rPr>
              <w:t>Diego Arias Regalía</w:t>
            </w:r>
          </w:p>
        </w:tc>
        <w:tc>
          <w:tcPr>
            <w:tcW w:w="1701" w:type="dxa"/>
            <w:shd w:val="clear" w:color="auto" w:fill="auto"/>
          </w:tcPr>
          <w:p w:rsidR="004178C1" w:rsidRPr="00F26E60" w:rsidRDefault="0016073E" w:rsidP="00C72683">
            <w:pPr>
              <w:pStyle w:val="Textosinformato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grad</w:t>
            </w:r>
            <w:proofErr w:type="spellEnd"/>
          </w:p>
        </w:tc>
      </w:tr>
      <w:tr w:rsidR="004178C1" w:rsidRPr="00F26E60" w:rsidTr="00EB27D4">
        <w:tc>
          <w:tcPr>
            <w:tcW w:w="5005" w:type="dxa"/>
            <w:shd w:val="clear" w:color="auto" w:fill="auto"/>
          </w:tcPr>
          <w:p w:rsidR="004178C1" w:rsidRPr="005231BF" w:rsidRDefault="00EB27D4" w:rsidP="00EB27D4">
            <w:pPr>
              <w:pStyle w:val="Textosinformato"/>
              <w:rPr>
                <w:rFonts w:ascii="Courier New" w:hAnsi="Courier New" w:cs="Courier New"/>
              </w:rPr>
            </w:pPr>
            <w:hyperlink r:id="rId70" w:history="1">
              <w:r w:rsidR="004178C1" w:rsidRPr="00114B56">
                <w:rPr>
                  <w:rStyle w:val="Hipervnculo"/>
                  <w:rFonts w:ascii="Courier New" w:hAnsi="Courier New" w:cs="Courier New"/>
                  <w:color w:val="auto"/>
                </w:rPr>
                <w:t>emeinardi@gmail.com</w:t>
              </w:r>
            </w:hyperlink>
            <w:r w:rsidR="004178C1" w:rsidRPr="00114B56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758" w:type="dxa"/>
            <w:shd w:val="clear" w:color="auto" w:fill="auto"/>
          </w:tcPr>
          <w:p w:rsidR="004178C1" w:rsidRPr="005231BF" w:rsidRDefault="00114B56" w:rsidP="00EB27D4">
            <w:pPr>
              <w:pStyle w:val="Textosinformato"/>
              <w:rPr>
                <w:rFonts w:ascii="Courier New" w:hAnsi="Courier New" w:cs="Courier New"/>
              </w:rPr>
            </w:pPr>
            <w:r w:rsidRPr="005231BF">
              <w:rPr>
                <w:rFonts w:ascii="Courier New" w:hAnsi="Courier New" w:cs="Courier New"/>
              </w:rPr>
              <w:t>E</w:t>
            </w:r>
            <w:r>
              <w:rPr>
                <w:rFonts w:ascii="Courier New" w:hAnsi="Courier New" w:cs="Courier New"/>
              </w:rPr>
              <w:t xml:space="preserve">lsa </w:t>
            </w:r>
            <w:proofErr w:type="spellStart"/>
            <w:r w:rsidR="004178C1" w:rsidRPr="005231BF">
              <w:rPr>
                <w:rFonts w:ascii="Courier New" w:hAnsi="Courier New" w:cs="Courier New"/>
              </w:rPr>
              <w:t>m</w:t>
            </w:r>
            <w:r w:rsidR="004178C1">
              <w:rPr>
                <w:rFonts w:ascii="Courier New" w:hAnsi="Courier New" w:cs="Courier New"/>
              </w:rPr>
              <w:t>e</w:t>
            </w:r>
            <w:r w:rsidR="004178C1" w:rsidRPr="005231BF">
              <w:rPr>
                <w:rFonts w:ascii="Courier New" w:hAnsi="Courier New" w:cs="Courier New"/>
              </w:rPr>
              <w:t>inard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178C1" w:rsidRPr="00F26E60" w:rsidRDefault="0016073E" w:rsidP="00EB27D4">
            <w:pPr>
              <w:pStyle w:val="Textosinformato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of</w:t>
            </w:r>
            <w:proofErr w:type="spellEnd"/>
          </w:p>
        </w:tc>
      </w:tr>
      <w:tr w:rsidR="004178C1" w:rsidRPr="00F26E60" w:rsidTr="00EB27D4">
        <w:tc>
          <w:tcPr>
            <w:tcW w:w="5005" w:type="dxa"/>
            <w:shd w:val="clear" w:color="auto" w:fill="auto"/>
          </w:tcPr>
          <w:p w:rsidR="004178C1" w:rsidRPr="00F26E60" w:rsidRDefault="004178C1" w:rsidP="00EB27D4">
            <w:pPr>
              <w:pStyle w:val="Textosinformato"/>
              <w:rPr>
                <w:rFonts w:ascii="Courier New" w:hAnsi="Courier New" w:cs="Courier New"/>
              </w:rPr>
            </w:pPr>
            <w:r w:rsidRPr="005C30E0">
              <w:rPr>
                <w:rFonts w:ascii="Courier New" w:hAnsi="Courier New" w:cs="Courier New"/>
              </w:rPr>
              <w:t>eugenia.grotz@gmail.com</w:t>
            </w:r>
          </w:p>
        </w:tc>
        <w:tc>
          <w:tcPr>
            <w:tcW w:w="2758" w:type="dxa"/>
            <w:shd w:val="clear" w:color="auto" w:fill="auto"/>
          </w:tcPr>
          <w:p w:rsidR="004178C1" w:rsidRPr="00F26E60" w:rsidRDefault="00BC2FEB" w:rsidP="00BC2FEB">
            <w:pPr>
              <w:pStyle w:val="Textosinforma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Eugenia </w:t>
            </w:r>
            <w:proofErr w:type="spellStart"/>
            <w:r w:rsidR="004178C1" w:rsidRPr="00F26E60">
              <w:rPr>
                <w:rFonts w:ascii="Courier New" w:hAnsi="Courier New" w:cs="Courier New"/>
              </w:rPr>
              <w:t>grotz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178C1" w:rsidRPr="00F26E60" w:rsidRDefault="0016073E" w:rsidP="00EB27D4">
            <w:pPr>
              <w:pStyle w:val="Textosinformato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grad</w:t>
            </w:r>
            <w:proofErr w:type="spellEnd"/>
          </w:p>
        </w:tc>
      </w:tr>
      <w:tr w:rsidR="004178C1" w:rsidRPr="00F26E60" w:rsidTr="00EB27D4">
        <w:tc>
          <w:tcPr>
            <w:tcW w:w="5005" w:type="dxa"/>
            <w:shd w:val="clear" w:color="auto" w:fill="auto"/>
          </w:tcPr>
          <w:p w:rsidR="004178C1" w:rsidRPr="00F26E60" w:rsidRDefault="004178C1" w:rsidP="00EB27D4">
            <w:pPr>
              <w:pStyle w:val="Textosinformato"/>
              <w:rPr>
                <w:rFonts w:ascii="Courier New" w:hAnsi="Courier New" w:cs="Courier New"/>
              </w:rPr>
            </w:pPr>
            <w:r w:rsidRPr="00F26E60">
              <w:rPr>
                <w:rFonts w:ascii="Courier New" w:hAnsi="Courier New" w:cs="Courier New"/>
              </w:rPr>
              <w:t>gacosta@dm.uba.ar</w:t>
            </w:r>
          </w:p>
        </w:tc>
        <w:tc>
          <w:tcPr>
            <w:tcW w:w="2758" w:type="dxa"/>
            <w:shd w:val="clear" w:color="auto" w:fill="auto"/>
          </w:tcPr>
          <w:p w:rsidR="004178C1" w:rsidRPr="00F26E60" w:rsidRDefault="004178C1" w:rsidP="00EB27D4">
            <w:pPr>
              <w:pStyle w:val="Textosinforma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Gabriel </w:t>
            </w:r>
            <w:r w:rsidRPr="00F26E60">
              <w:rPr>
                <w:rFonts w:ascii="Courier New" w:hAnsi="Courier New" w:cs="Courier New"/>
              </w:rPr>
              <w:t>acosta</w:t>
            </w:r>
          </w:p>
        </w:tc>
        <w:tc>
          <w:tcPr>
            <w:tcW w:w="1701" w:type="dxa"/>
            <w:shd w:val="clear" w:color="auto" w:fill="auto"/>
          </w:tcPr>
          <w:p w:rsidR="004178C1" w:rsidRPr="00F26E60" w:rsidRDefault="00BC2FEB" w:rsidP="00EB27D4">
            <w:pPr>
              <w:pStyle w:val="Textosinformato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</w:t>
            </w:r>
            <w:r w:rsidR="0016073E">
              <w:rPr>
                <w:rFonts w:ascii="Courier New" w:hAnsi="Courier New" w:cs="Courier New"/>
              </w:rPr>
              <w:t>rof</w:t>
            </w:r>
            <w:proofErr w:type="spellEnd"/>
            <w:r>
              <w:rPr>
                <w:rFonts w:ascii="Courier New" w:hAnsi="Courier New" w:cs="Courier New"/>
              </w:rPr>
              <w:t xml:space="preserve"> mate</w:t>
            </w:r>
          </w:p>
        </w:tc>
      </w:tr>
      <w:tr w:rsidR="004178C1" w:rsidRPr="00F26E60" w:rsidTr="00EB27D4">
        <w:tc>
          <w:tcPr>
            <w:tcW w:w="5005" w:type="dxa"/>
            <w:shd w:val="clear" w:color="auto" w:fill="auto"/>
          </w:tcPr>
          <w:p w:rsidR="004178C1" w:rsidRPr="00F26E60" w:rsidRDefault="004178C1" w:rsidP="00EB27D4">
            <w:pPr>
              <w:pStyle w:val="Textosinformato"/>
              <w:rPr>
                <w:rFonts w:ascii="Courier New" w:hAnsi="Courier New" w:cs="Courier New"/>
              </w:rPr>
            </w:pPr>
            <w:r w:rsidRPr="00F26E60">
              <w:rPr>
                <w:rFonts w:ascii="Courier New" w:hAnsi="Courier New" w:cs="Courier New"/>
              </w:rPr>
              <w:t>geralchad@gmail.com</w:t>
            </w:r>
          </w:p>
        </w:tc>
        <w:tc>
          <w:tcPr>
            <w:tcW w:w="2758" w:type="dxa"/>
            <w:shd w:val="clear" w:color="auto" w:fill="auto"/>
          </w:tcPr>
          <w:p w:rsidR="004178C1" w:rsidRPr="00F26E60" w:rsidRDefault="004178C1" w:rsidP="00EB27D4">
            <w:pPr>
              <w:pStyle w:val="Textosinformato"/>
              <w:rPr>
                <w:rFonts w:ascii="Courier New" w:hAnsi="Courier New" w:cs="Courier New"/>
              </w:rPr>
            </w:pPr>
            <w:proofErr w:type="spellStart"/>
            <w:r w:rsidRPr="00F26E60">
              <w:rPr>
                <w:rFonts w:ascii="Courier New" w:hAnsi="Courier New" w:cs="Courier New"/>
              </w:rPr>
              <w:t>Geral</w:t>
            </w:r>
            <w:r>
              <w:rPr>
                <w:rFonts w:ascii="Courier New" w:hAnsi="Courier New" w:cs="Courier New"/>
              </w:rPr>
              <w:t>din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26E60">
              <w:rPr>
                <w:rFonts w:ascii="Courier New" w:hAnsi="Courier New" w:cs="Courier New"/>
              </w:rPr>
              <w:t>chad</w:t>
            </w:r>
            <w:r>
              <w:rPr>
                <w:rFonts w:ascii="Courier New" w:hAnsi="Courier New" w:cs="Courier New"/>
              </w:rPr>
              <w:t>wick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178C1" w:rsidRPr="00F26E60" w:rsidRDefault="0016073E" w:rsidP="00EB27D4">
            <w:pPr>
              <w:pStyle w:val="Textosinformato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grad</w:t>
            </w:r>
            <w:proofErr w:type="spellEnd"/>
          </w:p>
        </w:tc>
      </w:tr>
      <w:tr w:rsidR="004178C1" w:rsidRPr="00F26E60" w:rsidTr="00EB27D4">
        <w:tc>
          <w:tcPr>
            <w:tcW w:w="5005" w:type="dxa"/>
            <w:shd w:val="clear" w:color="auto" w:fill="auto"/>
          </w:tcPr>
          <w:p w:rsidR="004178C1" w:rsidRPr="00F26E60" w:rsidRDefault="004178C1" w:rsidP="00EB27D4">
            <w:pPr>
              <w:pStyle w:val="Textosinformato"/>
              <w:rPr>
                <w:rFonts w:ascii="Courier New" w:hAnsi="Courier New" w:cs="Courier New"/>
              </w:rPr>
            </w:pPr>
            <w:r w:rsidRPr="00F26E60">
              <w:rPr>
                <w:rFonts w:ascii="Courier New" w:hAnsi="Courier New" w:cs="Courier New"/>
              </w:rPr>
              <w:t>jar@qo.fcen.uba.ar</w:t>
            </w:r>
          </w:p>
        </w:tc>
        <w:tc>
          <w:tcPr>
            <w:tcW w:w="2758" w:type="dxa"/>
            <w:shd w:val="clear" w:color="auto" w:fill="auto"/>
          </w:tcPr>
          <w:p w:rsidR="004178C1" w:rsidRPr="00F26E60" w:rsidRDefault="0016073E" w:rsidP="00EB27D4">
            <w:pPr>
              <w:pStyle w:val="Textosinforma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Javier </w:t>
            </w:r>
            <w:r w:rsidR="00114B56">
              <w:rPr>
                <w:rFonts w:ascii="Courier New" w:hAnsi="Courier New" w:cs="Courier New"/>
              </w:rPr>
              <w:t>(</w:t>
            </w:r>
            <w:proofErr w:type="gramStart"/>
            <w:r w:rsidR="00114B56">
              <w:rPr>
                <w:rFonts w:ascii="Courier New" w:hAnsi="Courier New" w:cs="Courier New"/>
              </w:rPr>
              <w:t>apellido</w:t>
            </w:r>
            <w:r w:rsidR="00F044F3">
              <w:rPr>
                <w:rFonts w:ascii="Courier New" w:hAnsi="Courier New" w:cs="Courier New"/>
              </w:rPr>
              <w:t>¿</w:t>
            </w:r>
            <w:proofErr w:type="gramEnd"/>
            <w:r w:rsidR="00F044F3">
              <w:rPr>
                <w:rFonts w:ascii="Courier New" w:hAnsi="Courier New" w:cs="Courier New"/>
              </w:rPr>
              <w:t>?</w:t>
            </w:r>
            <w:r w:rsidR="00114B56">
              <w:rPr>
                <w:rFonts w:ascii="Courier New" w:hAnsi="Courier New" w:cs="Courier New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4178C1" w:rsidRPr="00F26E60" w:rsidRDefault="00BC2FEB" w:rsidP="00EB27D4">
            <w:pPr>
              <w:pStyle w:val="Textosinformato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</w:t>
            </w:r>
            <w:r w:rsidR="0016073E">
              <w:rPr>
                <w:rFonts w:ascii="Courier New" w:hAnsi="Courier New" w:cs="Courier New"/>
              </w:rPr>
              <w:t>rof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quim</w:t>
            </w:r>
            <w:proofErr w:type="spellEnd"/>
          </w:p>
        </w:tc>
      </w:tr>
      <w:tr w:rsidR="004178C1" w:rsidRPr="00F26E60" w:rsidTr="00EB27D4">
        <w:tc>
          <w:tcPr>
            <w:tcW w:w="5005" w:type="dxa"/>
            <w:shd w:val="clear" w:color="auto" w:fill="auto"/>
          </w:tcPr>
          <w:p w:rsidR="004178C1" w:rsidRPr="00F26E60" w:rsidRDefault="00BC2FEB" w:rsidP="00EB27D4">
            <w:pPr>
              <w:pStyle w:val="Textosinforma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rene@dc.uba.ar</w:t>
            </w:r>
          </w:p>
        </w:tc>
        <w:tc>
          <w:tcPr>
            <w:tcW w:w="2758" w:type="dxa"/>
            <w:shd w:val="clear" w:color="auto" w:fill="auto"/>
          </w:tcPr>
          <w:p w:rsidR="004178C1" w:rsidRPr="00F26E60" w:rsidRDefault="00BC2FEB" w:rsidP="00EB27D4">
            <w:pPr>
              <w:pStyle w:val="Textosinforma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Irene </w:t>
            </w:r>
            <w:proofErr w:type="spellStart"/>
            <w:r>
              <w:rPr>
                <w:rFonts w:ascii="Courier New" w:hAnsi="Courier New" w:cs="Courier New"/>
              </w:rPr>
              <w:t>Loiseau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178C1" w:rsidRPr="00F26E60" w:rsidRDefault="00BC2FEB" w:rsidP="00EB27D4">
            <w:pPr>
              <w:pStyle w:val="Textosinformato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of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comput</w:t>
            </w:r>
            <w:proofErr w:type="spellEnd"/>
          </w:p>
        </w:tc>
      </w:tr>
      <w:tr w:rsidR="004178C1" w:rsidRPr="00F26E60" w:rsidTr="00EB27D4">
        <w:tc>
          <w:tcPr>
            <w:tcW w:w="5005" w:type="dxa"/>
            <w:shd w:val="clear" w:color="auto" w:fill="auto"/>
          </w:tcPr>
          <w:p w:rsidR="004178C1" w:rsidRPr="00F26E60" w:rsidRDefault="004178C1" w:rsidP="00EB27D4">
            <w:pPr>
              <w:pStyle w:val="Textosinformato"/>
              <w:rPr>
                <w:rFonts w:ascii="Courier New" w:hAnsi="Courier New" w:cs="Courier New"/>
              </w:rPr>
            </w:pPr>
          </w:p>
        </w:tc>
        <w:tc>
          <w:tcPr>
            <w:tcW w:w="2758" w:type="dxa"/>
            <w:shd w:val="clear" w:color="auto" w:fill="auto"/>
          </w:tcPr>
          <w:p w:rsidR="004178C1" w:rsidRPr="00F26E60" w:rsidRDefault="004178C1" w:rsidP="00EB27D4">
            <w:pPr>
              <w:pStyle w:val="Textosinforma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shd w:val="clear" w:color="auto" w:fill="auto"/>
          </w:tcPr>
          <w:p w:rsidR="004178C1" w:rsidRPr="00F26E60" w:rsidRDefault="004178C1" w:rsidP="00EB27D4">
            <w:pPr>
              <w:pStyle w:val="Textosinformato"/>
              <w:rPr>
                <w:rFonts w:ascii="Courier New" w:hAnsi="Courier New" w:cs="Courier New"/>
              </w:rPr>
            </w:pPr>
          </w:p>
        </w:tc>
      </w:tr>
      <w:tr w:rsidR="004178C1" w:rsidRPr="00F26E60" w:rsidTr="00EB27D4">
        <w:tc>
          <w:tcPr>
            <w:tcW w:w="5005" w:type="dxa"/>
            <w:shd w:val="clear" w:color="auto" w:fill="auto"/>
          </w:tcPr>
          <w:p w:rsidR="004178C1" w:rsidRPr="00F26E60" w:rsidRDefault="004178C1" w:rsidP="00EB27D4">
            <w:pPr>
              <w:pStyle w:val="Textosinformato"/>
              <w:rPr>
                <w:rFonts w:ascii="Courier New" w:hAnsi="Courier New" w:cs="Courier New"/>
              </w:rPr>
            </w:pPr>
            <w:r w:rsidRPr="00F26E60">
              <w:rPr>
                <w:rFonts w:ascii="Courier New" w:hAnsi="Courier New" w:cs="Courier New"/>
              </w:rPr>
              <w:t>laulevin@gmail.com</w:t>
            </w:r>
          </w:p>
        </w:tc>
        <w:tc>
          <w:tcPr>
            <w:tcW w:w="2758" w:type="dxa"/>
            <w:shd w:val="clear" w:color="auto" w:fill="auto"/>
          </w:tcPr>
          <w:p w:rsidR="004178C1" w:rsidRPr="00F26E60" w:rsidRDefault="004178C1" w:rsidP="00EB27D4">
            <w:pPr>
              <w:pStyle w:val="Textosinformato"/>
              <w:rPr>
                <w:rFonts w:ascii="Courier New" w:hAnsi="Courier New" w:cs="Courier New"/>
              </w:rPr>
            </w:pPr>
            <w:r w:rsidRPr="00F26E60">
              <w:rPr>
                <w:rFonts w:ascii="Courier New" w:hAnsi="Courier New" w:cs="Courier New"/>
              </w:rPr>
              <w:t>Lau</w:t>
            </w:r>
            <w:r>
              <w:rPr>
                <w:rFonts w:ascii="Courier New" w:hAnsi="Courier New" w:cs="Courier New"/>
              </w:rPr>
              <w:t xml:space="preserve">ra </w:t>
            </w:r>
            <w:proofErr w:type="spellStart"/>
            <w:r w:rsidRPr="00F26E60">
              <w:rPr>
                <w:rFonts w:ascii="Courier New" w:hAnsi="Courier New" w:cs="Courier New"/>
              </w:rPr>
              <w:t>levin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178C1" w:rsidRPr="00F26E60" w:rsidRDefault="00BC2FEB" w:rsidP="00EB27D4">
            <w:pPr>
              <w:pStyle w:val="Textosinformato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</w:t>
            </w:r>
            <w:r w:rsidR="0016073E">
              <w:rPr>
                <w:rFonts w:ascii="Courier New" w:hAnsi="Courier New" w:cs="Courier New"/>
              </w:rPr>
              <w:t>rof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biol</w:t>
            </w:r>
            <w:proofErr w:type="spellEnd"/>
          </w:p>
        </w:tc>
      </w:tr>
      <w:tr w:rsidR="004178C1" w:rsidRPr="00F26E60" w:rsidTr="00EB27D4">
        <w:tc>
          <w:tcPr>
            <w:tcW w:w="5005" w:type="dxa"/>
            <w:shd w:val="clear" w:color="auto" w:fill="auto"/>
          </w:tcPr>
          <w:p w:rsidR="004178C1" w:rsidRPr="00F26E60" w:rsidRDefault="004178C1" w:rsidP="00EB27D4">
            <w:pPr>
              <w:pStyle w:val="Textosinformato"/>
              <w:rPr>
                <w:rFonts w:ascii="Courier New" w:hAnsi="Courier New" w:cs="Courier New"/>
              </w:rPr>
            </w:pPr>
          </w:p>
        </w:tc>
        <w:tc>
          <w:tcPr>
            <w:tcW w:w="2758" w:type="dxa"/>
            <w:shd w:val="clear" w:color="auto" w:fill="auto"/>
          </w:tcPr>
          <w:p w:rsidR="004178C1" w:rsidRPr="00F26E60" w:rsidRDefault="004178C1" w:rsidP="00EB27D4">
            <w:pPr>
              <w:pStyle w:val="Textosinforma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shd w:val="clear" w:color="auto" w:fill="auto"/>
          </w:tcPr>
          <w:p w:rsidR="004178C1" w:rsidRPr="00F26E60" w:rsidRDefault="004178C1" w:rsidP="00EB27D4">
            <w:pPr>
              <w:pStyle w:val="Textosinformato"/>
              <w:rPr>
                <w:rFonts w:ascii="Courier New" w:hAnsi="Courier New" w:cs="Courier New"/>
              </w:rPr>
            </w:pPr>
          </w:p>
        </w:tc>
      </w:tr>
      <w:tr w:rsidR="004178C1" w:rsidRPr="00F26E60" w:rsidTr="00EB27D4">
        <w:tc>
          <w:tcPr>
            <w:tcW w:w="5005" w:type="dxa"/>
            <w:shd w:val="clear" w:color="auto" w:fill="auto"/>
          </w:tcPr>
          <w:p w:rsidR="004178C1" w:rsidRPr="00F26E60" w:rsidRDefault="004178C1" w:rsidP="00EB27D4">
            <w:pPr>
              <w:pStyle w:val="Textosinformato"/>
              <w:rPr>
                <w:rFonts w:ascii="Courier New" w:hAnsi="Courier New" w:cs="Courier New"/>
              </w:rPr>
            </w:pPr>
            <w:r w:rsidRPr="00F26E60">
              <w:rPr>
                <w:rFonts w:ascii="Courier New" w:hAnsi="Courier New" w:cs="Courier New"/>
              </w:rPr>
              <w:t>maia.numerosky@gmail.com</w:t>
            </w:r>
          </w:p>
        </w:tc>
        <w:tc>
          <w:tcPr>
            <w:tcW w:w="2758" w:type="dxa"/>
            <w:shd w:val="clear" w:color="auto" w:fill="auto"/>
          </w:tcPr>
          <w:p w:rsidR="004178C1" w:rsidRPr="00F26E60" w:rsidRDefault="004178C1" w:rsidP="00EB27D4">
            <w:pPr>
              <w:pStyle w:val="Textosinformato"/>
              <w:rPr>
                <w:rFonts w:ascii="Courier New" w:hAnsi="Courier New" w:cs="Courier New"/>
              </w:rPr>
            </w:pPr>
            <w:proofErr w:type="spellStart"/>
            <w:r w:rsidRPr="00F26E60">
              <w:rPr>
                <w:rFonts w:ascii="Courier New" w:hAnsi="Courier New" w:cs="Courier New"/>
              </w:rPr>
              <w:t>Maia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26E60">
              <w:rPr>
                <w:rFonts w:ascii="Courier New" w:hAnsi="Courier New" w:cs="Courier New"/>
              </w:rPr>
              <w:t>numerosky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178C1" w:rsidRPr="00F26E60" w:rsidRDefault="0016073E" w:rsidP="00EB27D4">
            <w:pPr>
              <w:pStyle w:val="Textosinformato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alumn</w:t>
            </w:r>
            <w:proofErr w:type="spellEnd"/>
          </w:p>
        </w:tc>
      </w:tr>
      <w:tr w:rsidR="004178C1" w:rsidRPr="00F26E60" w:rsidTr="00EB27D4">
        <w:tc>
          <w:tcPr>
            <w:tcW w:w="5005" w:type="dxa"/>
            <w:shd w:val="clear" w:color="auto" w:fill="auto"/>
          </w:tcPr>
          <w:p w:rsidR="004178C1" w:rsidRPr="00F26E60" w:rsidRDefault="004178C1" w:rsidP="00EB27D4">
            <w:pPr>
              <w:pStyle w:val="Textosinformato"/>
              <w:rPr>
                <w:rFonts w:ascii="Courier New" w:hAnsi="Courier New" w:cs="Courier New"/>
              </w:rPr>
            </w:pPr>
            <w:r w:rsidRPr="00F26E60">
              <w:rPr>
                <w:rFonts w:ascii="Courier New" w:hAnsi="Courier New" w:cs="Courier New"/>
              </w:rPr>
              <w:t>nsaintie@dm.uba.ar</w:t>
            </w:r>
          </w:p>
        </w:tc>
        <w:tc>
          <w:tcPr>
            <w:tcW w:w="2758" w:type="dxa"/>
            <w:shd w:val="clear" w:color="auto" w:fill="auto"/>
          </w:tcPr>
          <w:p w:rsidR="004178C1" w:rsidRPr="00F26E60" w:rsidRDefault="004178C1" w:rsidP="00EB27D4">
            <w:pPr>
              <w:pStyle w:val="Textosinformato"/>
              <w:rPr>
                <w:rFonts w:ascii="Courier New" w:hAnsi="Courier New" w:cs="Courier New"/>
              </w:rPr>
            </w:pPr>
            <w:proofErr w:type="spellStart"/>
            <w:r w:rsidRPr="00F26E60">
              <w:rPr>
                <w:rFonts w:ascii="Courier New" w:hAnsi="Courier New" w:cs="Courier New"/>
              </w:rPr>
              <w:t>N</w:t>
            </w:r>
            <w:r>
              <w:rPr>
                <w:rFonts w:ascii="Courier New" w:hAnsi="Courier New" w:cs="Courier New"/>
              </w:rPr>
              <w:t>icolas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26E60">
              <w:rPr>
                <w:rFonts w:ascii="Courier New" w:hAnsi="Courier New" w:cs="Courier New"/>
              </w:rPr>
              <w:t>saintie</w:t>
            </w:r>
            <w:r>
              <w:rPr>
                <w:rFonts w:ascii="Courier New" w:hAnsi="Courier New" w:cs="Courier New"/>
              </w:rPr>
              <w:t>r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178C1" w:rsidRPr="00F26E60" w:rsidRDefault="00BC2FEB" w:rsidP="00EB27D4">
            <w:pPr>
              <w:pStyle w:val="Textosinformato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</w:t>
            </w:r>
            <w:r w:rsidR="0016073E">
              <w:rPr>
                <w:rFonts w:ascii="Courier New" w:hAnsi="Courier New" w:cs="Courier New"/>
              </w:rPr>
              <w:t>rof</w:t>
            </w:r>
            <w:proofErr w:type="spellEnd"/>
            <w:r>
              <w:rPr>
                <w:rFonts w:ascii="Courier New" w:hAnsi="Courier New" w:cs="Courier New"/>
              </w:rPr>
              <w:t xml:space="preserve"> mate</w:t>
            </w:r>
          </w:p>
        </w:tc>
      </w:tr>
      <w:tr w:rsidR="004178C1" w:rsidRPr="00F26E60" w:rsidTr="00EB27D4">
        <w:tc>
          <w:tcPr>
            <w:tcW w:w="5005" w:type="dxa"/>
            <w:shd w:val="clear" w:color="auto" w:fill="auto"/>
          </w:tcPr>
          <w:p w:rsidR="004178C1" w:rsidRPr="00F26E60" w:rsidRDefault="004178C1" w:rsidP="00EB27D4">
            <w:pPr>
              <w:pStyle w:val="Textosinformato"/>
              <w:rPr>
                <w:rFonts w:ascii="Courier New" w:hAnsi="Courier New" w:cs="Courier New"/>
              </w:rPr>
            </w:pPr>
            <w:r w:rsidRPr="00F26E60">
              <w:rPr>
                <w:rFonts w:ascii="Courier New" w:hAnsi="Courier New" w:cs="Courier New"/>
              </w:rPr>
              <w:t>palazonmanuela@gmail.com</w:t>
            </w:r>
          </w:p>
        </w:tc>
        <w:tc>
          <w:tcPr>
            <w:tcW w:w="2758" w:type="dxa"/>
            <w:shd w:val="clear" w:color="auto" w:fill="auto"/>
          </w:tcPr>
          <w:p w:rsidR="004178C1" w:rsidRPr="00F26E60" w:rsidRDefault="004178C1" w:rsidP="00EB27D4">
            <w:pPr>
              <w:pStyle w:val="Textosinformato"/>
              <w:rPr>
                <w:rFonts w:ascii="Courier New" w:hAnsi="Courier New" w:cs="Courier New"/>
              </w:rPr>
            </w:pPr>
            <w:proofErr w:type="spellStart"/>
            <w:r w:rsidRPr="00F26E60">
              <w:rPr>
                <w:rFonts w:ascii="Courier New" w:hAnsi="Courier New" w:cs="Courier New"/>
              </w:rPr>
              <w:t>Palazon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Pr="00F26E60">
              <w:rPr>
                <w:rFonts w:ascii="Courier New" w:hAnsi="Courier New" w:cs="Courier New"/>
              </w:rPr>
              <w:t>manuela</w:t>
            </w:r>
          </w:p>
        </w:tc>
        <w:tc>
          <w:tcPr>
            <w:tcW w:w="1701" w:type="dxa"/>
            <w:shd w:val="clear" w:color="auto" w:fill="auto"/>
          </w:tcPr>
          <w:p w:rsidR="004178C1" w:rsidRPr="00F26E60" w:rsidRDefault="0016073E" w:rsidP="00EB27D4">
            <w:pPr>
              <w:pStyle w:val="Textosinformato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alumn</w:t>
            </w:r>
            <w:proofErr w:type="spellEnd"/>
          </w:p>
        </w:tc>
      </w:tr>
      <w:tr w:rsidR="004178C1" w:rsidRPr="00F26E60" w:rsidTr="00EB27D4">
        <w:tc>
          <w:tcPr>
            <w:tcW w:w="5005" w:type="dxa"/>
            <w:shd w:val="clear" w:color="auto" w:fill="auto"/>
          </w:tcPr>
          <w:p w:rsidR="004178C1" w:rsidRPr="00F26E60" w:rsidRDefault="004178C1" w:rsidP="00EB27D4">
            <w:pPr>
              <w:pStyle w:val="Textosinformato"/>
              <w:rPr>
                <w:rFonts w:ascii="Courier New" w:hAnsi="Courier New" w:cs="Courier New"/>
              </w:rPr>
            </w:pPr>
          </w:p>
        </w:tc>
        <w:tc>
          <w:tcPr>
            <w:tcW w:w="2758" w:type="dxa"/>
            <w:shd w:val="clear" w:color="auto" w:fill="auto"/>
          </w:tcPr>
          <w:p w:rsidR="004178C1" w:rsidRPr="00F26E60" w:rsidRDefault="004178C1" w:rsidP="00EB27D4">
            <w:pPr>
              <w:pStyle w:val="Textosinforma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shd w:val="clear" w:color="auto" w:fill="auto"/>
          </w:tcPr>
          <w:p w:rsidR="004178C1" w:rsidRPr="00F26E60" w:rsidRDefault="004178C1" w:rsidP="00EB27D4">
            <w:pPr>
              <w:pStyle w:val="Textosinformato"/>
              <w:rPr>
                <w:rFonts w:ascii="Courier New" w:hAnsi="Courier New" w:cs="Courier New"/>
              </w:rPr>
            </w:pPr>
          </w:p>
        </w:tc>
      </w:tr>
      <w:tr w:rsidR="004178C1" w:rsidRPr="00F26E60" w:rsidTr="00EB27D4">
        <w:tc>
          <w:tcPr>
            <w:tcW w:w="5005" w:type="dxa"/>
            <w:shd w:val="clear" w:color="auto" w:fill="auto"/>
          </w:tcPr>
          <w:p w:rsidR="004178C1" w:rsidRPr="00F26E60" w:rsidRDefault="004178C1" w:rsidP="00EB27D4">
            <w:pPr>
              <w:pStyle w:val="Textosinformato"/>
              <w:rPr>
                <w:rFonts w:ascii="Courier New" w:hAnsi="Courier New" w:cs="Courier New"/>
              </w:rPr>
            </w:pPr>
            <w:r w:rsidRPr="00F26E60">
              <w:rPr>
                <w:rFonts w:ascii="Courier New" w:hAnsi="Courier New" w:cs="Courier New"/>
              </w:rPr>
              <w:t>safirneme@gmail.com</w:t>
            </w:r>
          </w:p>
        </w:tc>
        <w:tc>
          <w:tcPr>
            <w:tcW w:w="2758" w:type="dxa"/>
            <w:shd w:val="clear" w:color="auto" w:fill="auto"/>
          </w:tcPr>
          <w:p w:rsidR="004178C1" w:rsidRPr="00F26E60" w:rsidRDefault="004178C1" w:rsidP="00EB27D4">
            <w:pPr>
              <w:pStyle w:val="Textosinformato"/>
              <w:rPr>
                <w:rFonts w:ascii="Courier New" w:hAnsi="Courier New" w:cs="Courier New"/>
              </w:rPr>
            </w:pPr>
            <w:proofErr w:type="spellStart"/>
            <w:r w:rsidRPr="00F26E60">
              <w:rPr>
                <w:rFonts w:ascii="Courier New" w:hAnsi="Courier New" w:cs="Courier New"/>
              </w:rPr>
              <w:t>Safir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Pr="00F26E60">
              <w:rPr>
                <w:rFonts w:ascii="Courier New" w:hAnsi="Courier New" w:cs="Courier New"/>
              </w:rPr>
              <w:t>neme</w:t>
            </w:r>
          </w:p>
        </w:tc>
        <w:tc>
          <w:tcPr>
            <w:tcW w:w="1701" w:type="dxa"/>
            <w:shd w:val="clear" w:color="auto" w:fill="auto"/>
          </w:tcPr>
          <w:p w:rsidR="004178C1" w:rsidRPr="00F26E60" w:rsidRDefault="0016073E" w:rsidP="00EB27D4">
            <w:pPr>
              <w:pStyle w:val="Textosinforma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lum</w:t>
            </w:r>
          </w:p>
        </w:tc>
      </w:tr>
      <w:tr w:rsidR="004178C1" w:rsidRPr="00F26E60" w:rsidTr="00EB27D4">
        <w:tc>
          <w:tcPr>
            <w:tcW w:w="5005" w:type="dxa"/>
            <w:shd w:val="clear" w:color="auto" w:fill="auto"/>
          </w:tcPr>
          <w:p w:rsidR="004178C1" w:rsidRPr="00F26E60" w:rsidRDefault="004178C1" w:rsidP="00EB27D4">
            <w:pPr>
              <w:pStyle w:val="Textosinformato"/>
              <w:rPr>
                <w:rFonts w:ascii="Courier New" w:hAnsi="Courier New" w:cs="Courier New"/>
              </w:rPr>
            </w:pPr>
            <w:r w:rsidRPr="00F26E60">
              <w:rPr>
                <w:rFonts w:ascii="Courier New" w:hAnsi="Courier New" w:cs="Courier New"/>
              </w:rPr>
              <w:t>saidman@ege.fcen.uba.ar</w:t>
            </w:r>
          </w:p>
        </w:tc>
        <w:tc>
          <w:tcPr>
            <w:tcW w:w="2758" w:type="dxa"/>
            <w:shd w:val="clear" w:color="auto" w:fill="auto"/>
          </w:tcPr>
          <w:p w:rsidR="004178C1" w:rsidRPr="00F26E60" w:rsidRDefault="004178C1" w:rsidP="00EB27D4">
            <w:pPr>
              <w:pStyle w:val="Textosinforma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Beatriz </w:t>
            </w:r>
            <w:proofErr w:type="spellStart"/>
            <w:r w:rsidRPr="00F26E60">
              <w:rPr>
                <w:rFonts w:ascii="Courier New" w:hAnsi="Courier New" w:cs="Courier New"/>
              </w:rPr>
              <w:t>saidman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178C1" w:rsidRPr="00F26E60" w:rsidRDefault="00BC2FEB" w:rsidP="00EB27D4">
            <w:pPr>
              <w:pStyle w:val="Textosinformato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</w:t>
            </w:r>
            <w:r w:rsidR="0016073E">
              <w:rPr>
                <w:rFonts w:ascii="Courier New" w:hAnsi="Courier New" w:cs="Courier New"/>
              </w:rPr>
              <w:t>rof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biol</w:t>
            </w:r>
            <w:proofErr w:type="spellEnd"/>
          </w:p>
        </w:tc>
      </w:tr>
      <w:tr w:rsidR="004178C1" w:rsidRPr="00F26E60" w:rsidTr="00EB27D4">
        <w:tc>
          <w:tcPr>
            <w:tcW w:w="5005" w:type="dxa"/>
            <w:shd w:val="clear" w:color="auto" w:fill="auto"/>
          </w:tcPr>
          <w:p w:rsidR="004178C1" w:rsidRPr="00F26E60" w:rsidRDefault="004178C1" w:rsidP="00EB27D4">
            <w:pPr>
              <w:pStyle w:val="Textosinformato"/>
              <w:rPr>
                <w:rFonts w:ascii="Courier New" w:hAnsi="Courier New" w:cs="Courier New"/>
              </w:rPr>
            </w:pPr>
            <w:r w:rsidRPr="00F26E60">
              <w:rPr>
                <w:rFonts w:ascii="Courier New" w:hAnsi="Courier New" w:cs="Courier New"/>
              </w:rPr>
              <w:t>silvinamalzof@yahoo.com.ar</w:t>
            </w:r>
          </w:p>
        </w:tc>
        <w:tc>
          <w:tcPr>
            <w:tcW w:w="2758" w:type="dxa"/>
            <w:shd w:val="clear" w:color="auto" w:fill="auto"/>
          </w:tcPr>
          <w:p w:rsidR="004178C1" w:rsidRPr="00F26E60" w:rsidRDefault="004178C1" w:rsidP="00EB27D4">
            <w:pPr>
              <w:pStyle w:val="Textosinformato"/>
              <w:rPr>
                <w:rFonts w:ascii="Courier New" w:hAnsi="Courier New" w:cs="Courier New"/>
              </w:rPr>
            </w:pPr>
            <w:r w:rsidRPr="00F26E60">
              <w:rPr>
                <w:rFonts w:ascii="Courier New" w:hAnsi="Courier New" w:cs="Courier New"/>
              </w:rPr>
              <w:t>Silvina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26E60">
              <w:rPr>
                <w:rFonts w:ascii="Courier New" w:hAnsi="Courier New" w:cs="Courier New"/>
              </w:rPr>
              <w:t>malzof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178C1" w:rsidRPr="00F26E60" w:rsidRDefault="0016073E" w:rsidP="00EB27D4">
            <w:pPr>
              <w:pStyle w:val="Textosinformato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grad</w:t>
            </w:r>
            <w:proofErr w:type="spellEnd"/>
          </w:p>
        </w:tc>
      </w:tr>
      <w:tr w:rsidR="004178C1" w:rsidRPr="00F26E60" w:rsidTr="00EB27D4">
        <w:tc>
          <w:tcPr>
            <w:tcW w:w="5005" w:type="dxa"/>
            <w:shd w:val="clear" w:color="auto" w:fill="auto"/>
          </w:tcPr>
          <w:p w:rsidR="004178C1" w:rsidRPr="00F75A31" w:rsidRDefault="004178C1" w:rsidP="00EB27D4">
            <w:pPr>
              <w:pStyle w:val="Textosinformato"/>
              <w:rPr>
                <w:rFonts w:ascii="Courier New" w:hAnsi="Courier New" w:cs="Courier New"/>
              </w:rPr>
            </w:pPr>
            <w:r w:rsidRPr="00F75A31">
              <w:rPr>
                <w:rFonts w:ascii="Courier New" w:hAnsi="Courier New" w:cs="Courier New"/>
              </w:rPr>
              <w:t>Micaelakohen@gmail.com</w:t>
            </w:r>
          </w:p>
        </w:tc>
        <w:tc>
          <w:tcPr>
            <w:tcW w:w="2758" w:type="dxa"/>
            <w:shd w:val="clear" w:color="auto" w:fill="auto"/>
          </w:tcPr>
          <w:p w:rsidR="004178C1" w:rsidRPr="00F26E60" w:rsidRDefault="004178C1" w:rsidP="00EB27D4">
            <w:pPr>
              <w:pStyle w:val="Textosinforma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icaela</w:t>
            </w:r>
            <w:r w:rsidR="00C72683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C72683">
              <w:rPr>
                <w:rFonts w:ascii="Courier New" w:hAnsi="Courier New" w:cs="Courier New"/>
              </w:rPr>
              <w:t>kohen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178C1" w:rsidRPr="00F26E60" w:rsidRDefault="0016073E" w:rsidP="00EB27D4">
            <w:pPr>
              <w:pStyle w:val="Textosinformato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grad</w:t>
            </w:r>
            <w:proofErr w:type="spellEnd"/>
          </w:p>
        </w:tc>
      </w:tr>
      <w:tr w:rsidR="004178C1" w:rsidRPr="00F26E60" w:rsidTr="00EB27D4">
        <w:tc>
          <w:tcPr>
            <w:tcW w:w="5005" w:type="dxa"/>
            <w:shd w:val="clear" w:color="auto" w:fill="auto"/>
          </w:tcPr>
          <w:p w:rsidR="004178C1" w:rsidRPr="00F75A31" w:rsidRDefault="004178C1" w:rsidP="00EB27D4">
            <w:pPr>
              <w:pStyle w:val="Textosinformato"/>
              <w:rPr>
                <w:rFonts w:ascii="Courier New" w:hAnsi="Courier New" w:cs="Courier New"/>
              </w:rPr>
            </w:pPr>
            <w:r w:rsidRPr="00F75A31">
              <w:rPr>
                <w:rFonts w:ascii="Courier New" w:hAnsi="Courier New" w:cs="Courier New"/>
              </w:rPr>
              <w:t>lceciliaacevedo@gmail.com</w:t>
            </w:r>
          </w:p>
        </w:tc>
        <w:tc>
          <w:tcPr>
            <w:tcW w:w="2758" w:type="dxa"/>
            <w:shd w:val="clear" w:color="auto" w:fill="auto"/>
          </w:tcPr>
          <w:p w:rsidR="004178C1" w:rsidRPr="00F26E60" w:rsidRDefault="004178C1" w:rsidP="00EB27D4">
            <w:pPr>
              <w:pStyle w:val="Textosinforma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ecilia</w:t>
            </w:r>
            <w:r w:rsidR="00C72683">
              <w:rPr>
                <w:rFonts w:ascii="Courier New" w:hAnsi="Courier New" w:cs="Courier New"/>
              </w:rPr>
              <w:t xml:space="preserve"> Acevedo</w:t>
            </w:r>
          </w:p>
        </w:tc>
        <w:tc>
          <w:tcPr>
            <w:tcW w:w="1701" w:type="dxa"/>
            <w:shd w:val="clear" w:color="auto" w:fill="auto"/>
          </w:tcPr>
          <w:p w:rsidR="004178C1" w:rsidRPr="00F26E60" w:rsidRDefault="0016073E" w:rsidP="00EB27D4">
            <w:pPr>
              <w:pStyle w:val="Textosinformato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grad</w:t>
            </w:r>
            <w:proofErr w:type="spellEnd"/>
          </w:p>
        </w:tc>
      </w:tr>
      <w:tr w:rsidR="004178C1" w:rsidRPr="00F26E60" w:rsidTr="00EB27D4">
        <w:tc>
          <w:tcPr>
            <w:tcW w:w="5005" w:type="dxa"/>
            <w:shd w:val="clear" w:color="auto" w:fill="auto"/>
          </w:tcPr>
          <w:p w:rsidR="004178C1" w:rsidRPr="00F75A31" w:rsidRDefault="004178C1" w:rsidP="00EB27D4">
            <w:pPr>
              <w:pStyle w:val="Textosinformato"/>
              <w:rPr>
                <w:rFonts w:ascii="Courier New" w:hAnsi="Courier New" w:cs="Courier New"/>
              </w:rPr>
            </w:pPr>
            <w:r w:rsidRPr="00F75A31">
              <w:rPr>
                <w:rFonts w:ascii="Courier New" w:hAnsi="Courier New" w:cs="Courier New"/>
              </w:rPr>
              <w:t>cele</w:t>
            </w:r>
            <w:r w:rsidR="00F044F3">
              <w:rPr>
                <w:rFonts w:ascii="Courier New" w:hAnsi="Courier New" w:cs="Courier New"/>
              </w:rPr>
              <w:t>le</w:t>
            </w:r>
            <w:r w:rsidRPr="00F75A31">
              <w:rPr>
                <w:rFonts w:ascii="Courier New" w:hAnsi="Courier New" w:cs="Courier New"/>
              </w:rPr>
              <w:t>s@live.com.ar</w:t>
            </w:r>
          </w:p>
        </w:tc>
        <w:tc>
          <w:tcPr>
            <w:tcW w:w="2758" w:type="dxa"/>
            <w:shd w:val="clear" w:color="auto" w:fill="auto"/>
          </w:tcPr>
          <w:p w:rsidR="004178C1" w:rsidRPr="00F26E60" w:rsidRDefault="004178C1" w:rsidP="00EB27D4">
            <w:pPr>
              <w:pStyle w:val="Textosinforma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Celeste </w:t>
            </w:r>
            <w:proofErr w:type="spellStart"/>
            <w:r>
              <w:rPr>
                <w:rFonts w:ascii="Courier New" w:hAnsi="Courier New" w:cs="Courier New"/>
              </w:rPr>
              <w:t>Mateyc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178C1" w:rsidRPr="00F26E60" w:rsidRDefault="0016073E" w:rsidP="00EB27D4">
            <w:pPr>
              <w:pStyle w:val="Textosinformato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alumn</w:t>
            </w:r>
            <w:proofErr w:type="spellEnd"/>
          </w:p>
        </w:tc>
      </w:tr>
    </w:tbl>
    <w:p w:rsidR="00525902" w:rsidRPr="00CE5BD3" w:rsidRDefault="00525902" w:rsidP="004178C1"/>
    <w:sectPr w:rsidR="00525902" w:rsidRPr="00CE5BD3" w:rsidSect="00BA562B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BA1"/>
    <w:rsid w:val="0007084B"/>
    <w:rsid w:val="00083C76"/>
    <w:rsid w:val="00114B56"/>
    <w:rsid w:val="0016073E"/>
    <w:rsid w:val="0016648A"/>
    <w:rsid w:val="004178C1"/>
    <w:rsid w:val="004B72E7"/>
    <w:rsid w:val="00525902"/>
    <w:rsid w:val="00573330"/>
    <w:rsid w:val="00603FB5"/>
    <w:rsid w:val="00884431"/>
    <w:rsid w:val="008F6C57"/>
    <w:rsid w:val="009433E5"/>
    <w:rsid w:val="00A64724"/>
    <w:rsid w:val="00A809F8"/>
    <w:rsid w:val="00BA562B"/>
    <w:rsid w:val="00BC2FEB"/>
    <w:rsid w:val="00C128C5"/>
    <w:rsid w:val="00C72683"/>
    <w:rsid w:val="00CA72A3"/>
    <w:rsid w:val="00CE5BD3"/>
    <w:rsid w:val="00E5500D"/>
    <w:rsid w:val="00EB27D4"/>
    <w:rsid w:val="00ED033A"/>
    <w:rsid w:val="00ED7BA1"/>
    <w:rsid w:val="00F044F3"/>
    <w:rsid w:val="00F7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E5BD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84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4178C1"/>
    <w:pPr>
      <w:spacing w:after="0" w:line="240" w:lineRule="auto"/>
    </w:pPr>
    <w:rPr>
      <w:rFonts w:ascii="Consolas" w:eastAsia="Calibri" w:hAnsi="Consolas" w:cs="Times New Roman"/>
      <w:sz w:val="21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178C1"/>
    <w:rPr>
      <w:rFonts w:ascii="Consolas" w:eastAsia="Calibri" w:hAnsi="Consolas" w:cs="Times New Roman"/>
      <w:sz w:val="21"/>
      <w:szCs w:val="21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E5BD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84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4178C1"/>
    <w:pPr>
      <w:spacing w:after="0" w:line="240" w:lineRule="auto"/>
    </w:pPr>
    <w:rPr>
      <w:rFonts w:ascii="Consolas" w:eastAsia="Calibri" w:hAnsi="Consolas" w:cs="Times New Roman"/>
      <w:sz w:val="21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178C1"/>
    <w:rPr>
      <w:rFonts w:ascii="Consolas" w:eastAsia="Calibri" w:hAnsi="Consolas" w:cs="Times New Roman"/>
      <w:sz w:val="21"/>
      <w:szCs w:val="2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3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7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5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58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lists.de.fcen.uba.ar/mailman/options/lcefiec/gaston_biologia--at--yahoo.com.ar" TargetMode="External"/><Relationship Id="rId21" Type="http://schemas.openxmlformats.org/officeDocument/2006/relationships/hyperlink" Target="http://lists.de.fcen.uba.ar/mailman/options/lcefiec/emeinardi--at--gmail.com" TargetMode="External"/><Relationship Id="rId42" Type="http://schemas.openxmlformats.org/officeDocument/2006/relationships/hyperlink" Target="http://lists.de.fcen.uba.ar/mailman/options/lcefiec/martinpergola--at--gmail.com" TargetMode="External"/><Relationship Id="rId47" Type="http://schemas.openxmlformats.org/officeDocument/2006/relationships/hyperlink" Target="http://lists.de.fcen.uba.ar/mailman/options/lcefiec/nahue.moya--at--gmail.com" TargetMode="External"/><Relationship Id="rId63" Type="http://schemas.openxmlformats.org/officeDocument/2006/relationships/hyperlink" Target="mailto:palazonmanuela@gmail.com" TargetMode="External"/><Relationship Id="rId68" Type="http://schemas.openxmlformats.org/officeDocument/2006/relationships/hyperlink" Target="mailto:lceciliaacevedo@gmail.com" TargetMode="External"/><Relationship Id="rId7" Type="http://schemas.openxmlformats.org/officeDocument/2006/relationships/hyperlink" Target="http://lists.de.fcen.uba.ar/mailman/options/lcefiec/aadurizbravo--at--cefiec.fcen.uba.ar" TargetMode="External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lists.de.fcen.uba.ar/mailman/options/lcefiec/digi--at--sinectis.com.ar" TargetMode="External"/><Relationship Id="rId29" Type="http://schemas.openxmlformats.org/officeDocument/2006/relationships/hyperlink" Target="http://lists.de.fcen.uba.ar/mailman/options/lcefiec/geralchad--at--gmail.com" TargetMode="External"/><Relationship Id="rId11" Type="http://schemas.openxmlformats.org/officeDocument/2006/relationships/hyperlink" Target="http://lists.de.fcen.uba.ar/mailman/options/lcefiec/andrearevelchion--at--yahoo.com.ar" TargetMode="External"/><Relationship Id="rId24" Type="http://schemas.openxmlformats.org/officeDocument/2006/relationships/hyperlink" Target="http://lists.de.fcen.uba.ar/mailman/options/lcefiec/fabiangomezpascual--at--ccpems.exactas.uba.ar" TargetMode="External"/><Relationship Id="rId32" Type="http://schemas.openxmlformats.org/officeDocument/2006/relationships/hyperlink" Target="http://lists.de.fcen.uba.ar/mailman/options/lcefiec/lbonan--at--de.fcen.uba.ar" TargetMode="External"/><Relationship Id="rId37" Type="http://schemas.openxmlformats.org/officeDocument/2006/relationships/hyperlink" Target="http://lists.de.fcen.uba.ar/mailman/options/lcefiec/luciano.iribarren--at--gmail.com" TargetMode="External"/><Relationship Id="rId40" Type="http://schemas.openxmlformats.org/officeDocument/2006/relationships/hyperlink" Target="http://lists.de.fcen.uba.ar/mailman/options/lcefiec/mariviplaza99--at--hotmail.com" TargetMode="External"/><Relationship Id="rId45" Type="http://schemas.openxmlformats.org/officeDocument/2006/relationships/hyperlink" Target="http://lists.de.fcen.uba.ar/mailman/options/lcefiec/micaelakohen--at--gmail.com" TargetMode="External"/><Relationship Id="rId53" Type="http://schemas.openxmlformats.org/officeDocument/2006/relationships/hyperlink" Target="mailto:silvinamalzof@yahoo.com.ar" TargetMode="External"/><Relationship Id="rId58" Type="http://schemas.openxmlformats.org/officeDocument/2006/relationships/hyperlink" Target="mailto:dariasregalia@ccpems.exactas.uba.ar" TargetMode="External"/><Relationship Id="rId66" Type="http://schemas.openxmlformats.org/officeDocument/2006/relationships/hyperlink" Target="mailto:celeles@live.com.ar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geralchad@gmail.com" TargetMode="External"/><Relationship Id="rId19" Type="http://schemas.openxmlformats.org/officeDocument/2006/relationships/hyperlink" Target="http://lists.de.fcen.uba.ar/mailman/options/lcefiec/dipasquof--at--yahoo.com.ar" TargetMode="External"/><Relationship Id="rId14" Type="http://schemas.openxmlformats.org/officeDocument/2006/relationships/hyperlink" Target="mailto:celeles@live.com.ar" TargetMode="External"/><Relationship Id="rId22" Type="http://schemas.openxmlformats.org/officeDocument/2006/relationships/hyperlink" Target="http://lists.de.fcen.uba.ar/mailman/options/lcefiec/enriquedirico--at--gmail.com" TargetMode="External"/><Relationship Id="rId27" Type="http://schemas.openxmlformats.org/officeDocument/2006/relationships/hyperlink" Target="http://lists.de.fcen.uba.ar/mailman/options/lcefiec/guillefolguera--at--hotmail.com" TargetMode="External"/><Relationship Id="rId30" Type="http://schemas.openxmlformats.org/officeDocument/2006/relationships/hyperlink" Target="http://lists.de.fcen.uba.ar/mailman/options/lcefiec/inesrvida--at--yahoo.com.ar" TargetMode="External"/><Relationship Id="rId35" Type="http://schemas.openxmlformats.org/officeDocument/2006/relationships/hyperlink" Target="http://lists.de.fcen.uba.ar/mailman/options/lcefiec/lilianalacolla--at--gmail.com" TargetMode="External"/><Relationship Id="rId43" Type="http://schemas.openxmlformats.org/officeDocument/2006/relationships/hyperlink" Target="http://lists.de.fcen.uba.ar/mailman/options/lcefiec/maryiglesias--at--gmail.com" TargetMode="External"/><Relationship Id="rId48" Type="http://schemas.openxmlformats.org/officeDocument/2006/relationships/hyperlink" Target="http://lists.de.fcen.uba.ar/mailman/options/lcefiec/nataliaospinaquintero--at--gmail.com" TargetMode="External"/><Relationship Id="rId56" Type="http://schemas.openxmlformats.org/officeDocument/2006/relationships/hyperlink" Target="http://lists.de.fcen.uba.ar/mailman/options/lcefiec/zelmanovichperla--at--gmail.com" TargetMode="External"/><Relationship Id="rId64" Type="http://schemas.openxmlformats.org/officeDocument/2006/relationships/hyperlink" Target="mailto:safirneme@gmail.com" TargetMode="External"/><Relationship Id="rId69" Type="http://schemas.openxmlformats.org/officeDocument/2006/relationships/image" Target="media/image1.gif"/><Relationship Id="rId8" Type="http://schemas.openxmlformats.org/officeDocument/2006/relationships/hyperlink" Target="http://lists.de.fcen.uba.ar/mailman/options/lcefiec/alejandro.pujalte--at--gmail.com" TargetMode="External"/><Relationship Id="rId51" Type="http://schemas.openxmlformats.org/officeDocument/2006/relationships/hyperlink" Target="http://lists.de.fcen.uba.ar/mailman/options/lcefiec/sessacarmen--at--gmail.com" TargetMode="External"/><Relationship Id="rId72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hyperlink" Target="http://lists.de.fcen.uba.ar/mailman/options/lcefiec/angelyefrin--at--hotmail.com" TargetMode="External"/><Relationship Id="rId17" Type="http://schemas.openxmlformats.org/officeDocument/2006/relationships/hyperlink" Target="http://lists.de.fcen.uba.ar/mailman/options/lcefiec/digiacomoaltavilla--at--gmail.com" TargetMode="External"/><Relationship Id="rId25" Type="http://schemas.openxmlformats.org/officeDocument/2006/relationships/hyperlink" Target="http://lists.de.fcen.uba.ar/mailman/options/lcefiec/flopezarriazu--at--gmail.com" TargetMode="External"/><Relationship Id="rId33" Type="http://schemas.openxmlformats.org/officeDocument/2006/relationships/hyperlink" Target="http://lists.de.fcen.uba.ar/mailman/options/lcefiec/lceciliaacevedo--at--gmail.com" TargetMode="External"/><Relationship Id="rId38" Type="http://schemas.openxmlformats.org/officeDocument/2006/relationships/hyperlink" Target="http://lists.de.fcen.uba.ar/mailman/options/lcefiec/lyrgala--at--qo.fcen.uba.ar" TargetMode="External"/><Relationship Id="rId46" Type="http://schemas.openxmlformats.org/officeDocument/2006/relationships/hyperlink" Target="mailto:maia.numerosky@gmail.com" TargetMode="External"/><Relationship Id="rId59" Type="http://schemas.openxmlformats.org/officeDocument/2006/relationships/hyperlink" Target="mailto:emeinardi@gmail.com" TargetMode="External"/><Relationship Id="rId67" Type="http://schemas.openxmlformats.org/officeDocument/2006/relationships/hyperlink" Target="mailto:micaelakohen@gmail.com" TargetMode="External"/><Relationship Id="rId20" Type="http://schemas.openxmlformats.org/officeDocument/2006/relationships/hyperlink" Target="http://lists.de.fcen.uba.ar/mailman/options/lcefiec/emeinardi--at--cefiec.fcen.uba.ar" TargetMode="External"/><Relationship Id="rId41" Type="http://schemas.openxmlformats.org/officeDocument/2006/relationships/hyperlink" Target="http://lists.de.fcen.uba.ar/mailman/options/lcefiec/mariviplaza99--at--yahoo.com.ar" TargetMode="External"/><Relationship Id="rId54" Type="http://schemas.openxmlformats.org/officeDocument/2006/relationships/hyperlink" Target="mailto:safirneme@gmail.com" TargetMode="External"/><Relationship Id="rId62" Type="http://schemas.openxmlformats.org/officeDocument/2006/relationships/hyperlink" Target="mailto:maia.numerosky@gmail.com" TargetMode="External"/><Relationship Id="rId70" Type="http://schemas.openxmlformats.org/officeDocument/2006/relationships/hyperlink" Target="mailto:emeinardi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ists.de.fcen.uba.ar/mailman/options/lcefiec/cefiec--at--de.fcen.uba.ar" TargetMode="External"/><Relationship Id="rId15" Type="http://schemas.openxmlformats.org/officeDocument/2006/relationships/hyperlink" Target="http://lists.de.fcen.uba.ar/mailman/options/lcefiec/dariasregalia--at--gmail.com" TargetMode="External"/><Relationship Id="rId23" Type="http://schemas.openxmlformats.org/officeDocument/2006/relationships/hyperlink" Target="http://lists.de.fcen.uba.ar/mailman/options/lcefiec/eugenia.grotz--at--gmail.com" TargetMode="External"/><Relationship Id="rId28" Type="http://schemas.openxmlformats.org/officeDocument/2006/relationships/hyperlink" Target="mailto:guillefolguera@yahoo.com" TargetMode="External"/><Relationship Id="rId36" Type="http://schemas.openxmlformats.org/officeDocument/2006/relationships/hyperlink" Target="http://lists.de.fcen.uba.ar/mailman/options/lcefiec/loreinzillo--at--gmail.com" TargetMode="External"/><Relationship Id="rId49" Type="http://schemas.openxmlformats.org/officeDocument/2006/relationships/hyperlink" Target="mailto:palazonmanuela@gmail.com" TargetMode="External"/><Relationship Id="rId57" Type="http://schemas.openxmlformats.org/officeDocument/2006/relationships/hyperlink" Target="http://lists.de.fcen.uba.ar/mailman/options/lcefiec/ziegler.sandra--at--gmail.com" TargetMode="External"/><Relationship Id="rId10" Type="http://schemas.openxmlformats.org/officeDocument/2006/relationships/hyperlink" Target="http://lists.de.fcen.uba.ar/mailman/options/lcefiec/anacaroferreyra--at--gmail.com" TargetMode="External"/><Relationship Id="rId31" Type="http://schemas.openxmlformats.org/officeDocument/2006/relationships/hyperlink" Target="http://lists.de.fcen.uba.ar/mailman/options/lcefiec/jose--at--chelquer.com.ar" TargetMode="External"/><Relationship Id="rId44" Type="http://schemas.openxmlformats.org/officeDocument/2006/relationships/hyperlink" Target="http://lists.de.fcen.uba.ar/mailman/options/lcefiec/mariandig--at--gmail.com" TargetMode="External"/><Relationship Id="rId52" Type="http://schemas.openxmlformats.org/officeDocument/2006/relationships/hyperlink" Target="mailto:santiago.azpiazu@gmail.com" TargetMode="External"/><Relationship Id="rId60" Type="http://schemas.openxmlformats.org/officeDocument/2006/relationships/hyperlink" Target="mailto:eugenia.grotz@gmail.com" TargetMode="External"/><Relationship Id="rId65" Type="http://schemas.openxmlformats.org/officeDocument/2006/relationships/hyperlink" Target="mailto:silvinamalzof@yahoo.com.a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sts.de.fcen.uba.ar/mailman/options/lcefiec/algangui--at--gmail.com" TargetMode="External"/><Relationship Id="rId13" Type="http://schemas.openxmlformats.org/officeDocument/2006/relationships/hyperlink" Target="mailto:cambriglia@gmail.com" TargetMode="External"/><Relationship Id="rId18" Type="http://schemas.openxmlformats.org/officeDocument/2006/relationships/hyperlink" Target="mailto:dedi38@gmail.com" TargetMode="External"/><Relationship Id="rId39" Type="http://schemas.openxmlformats.org/officeDocument/2006/relationships/hyperlink" Target="http://lists.de.fcen.uba.ar/mailman/options/lcefiec/marinarieznik--at--gmail.com" TargetMode="External"/><Relationship Id="rId34" Type="http://schemas.openxmlformats.org/officeDocument/2006/relationships/hyperlink" Target="http://lists.de.fcen.uba.ar/mailman/options/lcefiec/leomgalli--at--gmail.com" TargetMode="External"/><Relationship Id="rId50" Type="http://schemas.openxmlformats.org/officeDocument/2006/relationships/hyperlink" Target="http://lists.de.fcen.uba.ar/mailman/options/lcefiec/rafaelyecid--at--gmail.com" TargetMode="External"/><Relationship Id="rId55" Type="http://schemas.openxmlformats.org/officeDocument/2006/relationships/hyperlink" Target="http://lists.de.fcen.uba.ar/mailman/options/lcefiec/vcambrig--at--ungs.edu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D59A2-5E38-4AE4-818C-CBE8FECD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7</Words>
  <Characters>6805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</dc:creator>
  <cp:lastModifiedBy>Elsa</cp:lastModifiedBy>
  <cp:revision>2</cp:revision>
  <dcterms:created xsi:type="dcterms:W3CDTF">2016-02-17T21:40:00Z</dcterms:created>
  <dcterms:modified xsi:type="dcterms:W3CDTF">2016-02-17T21:40:00Z</dcterms:modified>
</cp:coreProperties>
</file>